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4BF1E28D" w:rsidR="000624B6" w:rsidRPr="004132E3" w:rsidRDefault="00F45A0D" w:rsidP="00C52D04">
      <w:pPr>
        <w:pStyle w:val="NoSpacing"/>
        <w:rPr>
          <w:rFonts w:ascii="Arial Rounded MT Bold" w:hAnsi="Arial Rounded MT Bold"/>
          <w:sz w:val="40"/>
          <w:szCs w:val="40"/>
        </w:rPr>
      </w:pPr>
      <w:r>
        <w:rPr>
          <w:rFonts w:ascii="Lucida Handwriting" w:hAnsi="Lucida Handwriting" w:cs="Arial-BoldMT"/>
          <w:b/>
          <w:bCs/>
          <w:noProof/>
          <w:sz w:val="40"/>
          <w:szCs w:val="40"/>
          <w:lang w:eastAsia="en-GB"/>
        </w:rPr>
        <w:drawing>
          <wp:anchor distT="0" distB="0" distL="114300" distR="114300" simplePos="0" relativeHeight="251658240" behindDoc="0" locked="0" layoutInCell="1" allowOverlap="1" wp14:anchorId="36ED91DB" wp14:editId="463D9F3A">
            <wp:simplePos x="0" y="0"/>
            <wp:positionH relativeFrom="column">
              <wp:posOffset>3181350</wp:posOffset>
            </wp:positionH>
            <wp:positionV relativeFrom="paragraph">
              <wp:posOffset>69850</wp:posOffset>
            </wp:positionV>
            <wp:extent cx="1395730" cy="1725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1725295"/>
                    </a:xfrm>
                    <a:prstGeom prst="rect">
                      <a:avLst/>
                    </a:prstGeom>
                    <a:ln>
                      <a:noFill/>
                    </a:ln>
                    <a:effectLst>
                      <a:softEdge rad="112500"/>
                    </a:effectLst>
                  </pic:spPr>
                </pic:pic>
              </a:graphicData>
            </a:graphic>
            <wp14:sizeRelH relativeFrom="margin">
              <wp14:pctWidth>0</wp14:pctWidth>
            </wp14:sizeRelH>
          </wp:anchor>
        </w:drawing>
      </w:r>
      <w:r w:rsidR="00276738" w:rsidRPr="004132E3">
        <w:rPr>
          <w:rFonts w:ascii="Arial Rounded MT Bold" w:hAnsi="Arial Rounded MT Bold"/>
          <w:sz w:val="40"/>
          <w:szCs w:val="40"/>
        </w:rPr>
        <w:t>Order of Service</w:t>
      </w:r>
      <w:r w:rsidR="006828E8" w:rsidRPr="004132E3">
        <w:rPr>
          <w:rFonts w:ascii="Arial Rounded MT Bold" w:hAnsi="Arial Rounded MT Bold"/>
          <w:sz w:val="40"/>
          <w:szCs w:val="40"/>
        </w:rPr>
        <w:t xml:space="preserve">                     </w:t>
      </w:r>
    </w:p>
    <w:p w14:paraId="4BF85BFA" w14:textId="6DEC7712" w:rsidR="00381EBE" w:rsidRPr="004132E3" w:rsidRDefault="00276738" w:rsidP="00C52D04">
      <w:pPr>
        <w:pStyle w:val="NoSpacing"/>
        <w:rPr>
          <w:rFonts w:ascii="Arial Rounded MT Bold" w:hAnsi="Arial Rounded MT Bold"/>
          <w:sz w:val="40"/>
          <w:szCs w:val="40"/>
        </w:rPr>
      </w:pPr>
      <w:r w:rsidRPr="004132E3">
        <w:rPr>
          <w:rFonts w:ascii="Arial Rounded MT Bold" w:hAnsi="Arial Rounded MT Bold"/>
          <w:sz w:val="40"/>
          <w:szCs w:val="40"/>
        </w:rPr>
        <w:t>for Home Worship</w:t>
      </w:r>
    </w:p>
    <w:p w14:paraId="0A83DB95" w14:textId="40D80243" w:rsidR="007C2A7F" w:rsidRPr="004132E3" w:rsidRDefault="007C2A7F" w:rsidP="00C52D04">
      <w:pPr>
        <w:pStyle w:val="NoSpacing"/>
        <w:rPr>
          <w:rFonts w:ascii="Arial Rounded MT Bold" w:hAnsi="Arial Rounded MT Bold"/>
          <w:sz w:val="40"/>
          <w:szCs w:val="40"/>
        </w:rPr>
      </w:pPr>
    </w:p>
    <w:p w14:paraId="09C54461" w14:textId="7FF90B48" w:rsidR="00F45A0D" w:rsidRPr="00F45A0D" w:rsidRDefault="00630850" w:rsidP="00F45A0D">
      <w:pPr>
        <w:pStyle w:val="NoSpacing"/>
        <w:spacing w:line="204" w:lineRule="auto"/>
        <w:rPr>
          <w:rFonts w:ascii="Lucida Handwriting" w:hAnsi="Lucida Handwriting" w:cs="Arial-BoldMT"/>
          <w:b/>
          <w:bCs/>
          <w:sz w:val="40"/>
          <w:szCs w:val="40"/>
        </w:rPr>
      </w:pPr>
      <w:r>
        <w:rPr>
          <w:rFonts w:ascii="Lucida Handwriting" w:hAnsi="Lucida Handwriting" w:cs="Arial-BoldMT"/>
          <w:b/>
          <w:bCs/>
          <w:sz w:val="40"/>
          <w:szCs w:val="40"/>
        </w:rPr>
        <w:t>St. Davids Day</w:t>
      </w:r>
    </w:p>
    <w:p w14:paraId="22B517B5" w14:textId="526833A5" w:rsidR="004829C8" w:rsidRDefault="004829C8" w:rsidP="004829C8">
      <w:pPr>
        <w:pStyle w:val="Default"/>
      </w:pPr>
    </w:p>
    <w:p w14:paraId="02922ECA" w14:textId="77777777" w:rsidR="00106678" w:rsidRDefault="00106678" w:rsidP="004829C8">
      <w:pPr>
        <w:pStyle w:val="Default"/>
      </w:pPr>
    </w:p>
    <w:p w14:paraId="0586399C" w14:textId="77777777" w:rsidR="00EF770B" w:rsidRDefault="00EF770B" w:rsidP="00630850">
      <w:pPr>
        <w:pStyle w:val="NoSpacing"/>
        <w:rPr>
          <w:sz w:val="24"/>
          <w:szCs w:val="24"/>
        </w:rPr>
      </w:pPr>
    </w:p>
    <w:p w14:paraId="095CC75A" w14:textId="77777777" w:rsidR="00EF770B" w:rsidRDefault="00EF770B" w:rsidP="00630850">
      <w:pPr>
        <w:pStyle w:val="NoSpacing"/>
        <w:rPr>
          <w:sz w:val="24"/>
          <w:szCs w:val="24"/>
        </w:rPr>
      </w:pPr>
    </w:p>
    <w:p w14:paraId="47588B95" w14:textId="77777777" w:rsidR="00EF770B" w:rsidRPr="000D1AA4" w:rsidRDefault="004829C8" w:rsidP="00EF770B">
      <w:pPr>
        <w:pStyle w:val="NoSpacing"/>
        <w:rPr>
          <w:rFonts w:ascii="Arial Narrow" w:hAnsi="Arial Narrow"/>
          <w:b/>
          <w:sz w:val="24"/>
          <w:szCs w:val="24"/>
        </w:rPr>
      </w:pPr>
      <w:r w:rsidRPr="00EF770B">
        <w:rPr>
          <w:sz w:val="24"/>
          <w:szCs w:val="24"/>
        </w:rPr>
        <w:t xml:space="preserve"> </w:t>
      </w:r>
      <w:r w:rsidRPr="00EF770B">
        <w:rPr>
          <w:b/>
          <w:bCs/>
          <w:sz w:val="24"/>
          <w:szCs w:val="24"/>
        </w:rPr>
        <w:t>Hymn 1:</w:t>
      </w:r>
      <w:r w:rsidRPr="00EF770B">
        <w:rPr>
          <w:rFonts w:ascii="Arial Narrow" w:hAnsi="Arial Narrow"/>
          <w:b/>
          <w:bCs/>
          <w:sz w:val="24"/>
          <w:szCs w:val="24"/>
        </w:rPr>
        <w:t xml:space="preserve"> </w:t>
      </w:r>
      <w:r w:rsidR="00335109" w:rsidRPr="00EF770B">
        <w:rPr>
          <w:rFonts w:ascii="Arial Narrow" w:hAnsi="Arial Narrow"/>
          <w:b/>
          <w:sz w:val="24"/>
          <w:szCs w:val="24"/>
        </w:rPr>
        <w:t xml:space="preserve"> </w:t>
      </w:r>
      <w:r w:rsidR="00EF770B" w:rsidRPr="000D1AA4">
        <w:rPr>
          <w:rFonts w:ascii="Arial Narrow" w:hAnsi="Arial Narrow"/>
          <w:b/>
          <w:sz w:val="24"/>
          <w:szCs w:val="24"/>
        </w:rPr>
        <w:t>Guide Me, O Thou Great Redeemer</w:t>
      </w:r>
    </w:p>
    <w:p w14:paraId="2AEF9C56" w14:textId="77777777" w:rsidR="00EF770B" w:rsidRDefault="00EF770B" w:rsidP="00EF770B">
      <w:pPr>
        <w:pStyle w:val="NoSpacing"/>
        <w:rPr>
          <w:rFonts w:ascii="Arial Narrow" w:hAnsi="Arial Narrow"/>
          <w:b/>
        </w:rPr>
      </w:pPr>
    </w:p>
    <w:p w14:paraId="454D547A" w14:textId="77777777" w:rsidR="00EF770B" w:rsidRPr="000D1AA4" w:rsidRDefault="00EF770B" w:rsidP="00EF770B">
      <w:pPr>
        <w:pStyle w:val="NoSpacing"/>
        <w:numPr>
          <w:ilvl w:val="0"/>
          <w:numId w:val="6"/>
        </w:numPr>
        <w:rPr>
          <w:rFonts w:ascii="Arial Narrow" w:hAnsi="Arial Narrow"/>
          <w:b/>
          <w:sz w:val="24"/>
          <w:szCs w:val="24"/>
        </w:rPr>
      </w:pPr>
      <w:r w:rsidRPr="000D1AA4">
        <w:rPr>
          <w:rFonts w:ascii="Arial Narrow" w:hAnsi="Arial Narrow"/>
          <w:b/>
          <w:sz w:val="24"/>
          <w:szCs w:val="24"/>
        </w:rPr>
        <w:t>Guide me, O thou great Redeemer,</w:t>
      </w:r>
    </w:p>
    <w:p w14:paraId="42AE9FDE"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Pilgrim through this barren land;</w:t>
      </w:r>
    </w:p>
    <w:p w14:paraId="4037CF6E"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I am weak, but thou art mighty,</w:t>
      </w:r>
    </w:p>
    <w:p w14:paraId="381D8940"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Hold me with thy powerful hand:</w:t>
      </w:r>
    </w:p>
    <w:p w14:paraId="6027315E"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 xml:space="preserve">Bread of Heaven, Bread of Heaven, </w:t>
      </w:r>
    </w:p>
    <w:p w14:paraId="5A9DCA2C"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Feed me now and evermore.</w:t>
      </w:r>
    </w:p>
    <w:p w14:paraId="7261F0D1" w14:textId="77777777" w:rsidR="00EF770B" w:rsidRDefault="00EF770B" w:rsidP="00EF770B">
      <w:pPr>
        <w:pStyle w:val="NoSpacing"/>
        <w:ind w:left="720"/>
        <w:rPr>
          <w:rFonts w:ascii="Arial Narrow" w:hAnsi="Arial Narrow"/>
          <w:b/>
        </w:rPr>
      </w:pPr>
    </w:p>
    <w:p w14:paraId="32608547" w14:textId="77777777" w:rsidR="00EF770B" w:rsidRPr="000D1AA4" w:rsidRDefault="00EF770B" w:rsidP="00EF770B">
      <w:pPr>
        <w:pStyle w:val="NoSpacing"/>
        <w:numPr>
          <w:ilvl w:val="0"/>
          <w:numId w:val="6"/>
        </w:numPr>
        <w:rPr>
          <w:rFonts w:ascii="Arial Narrow" w:hAnsi="Arial Narrow"/>
          <w:b/>
          <w:sz w:val="24"/>
          <w:szCs w:val="24"/>
        </w:rPr>
      </w:pPr>
      <w:r w:rsidRPr="000D1AA4">
        <w:rPr>
          <w:rFonts w:ascii="Arial Narrow" w:hAnsi="Arial Narrow"/>
          <w:b/>
          <w:sz w:val="24"/>
          <w:szCs w:val="24"/>
        </w:rPr>
        <w:t>Open now the crystal fountain,</w:t>
      </w:r>
    </w:p>
    <w:p w14:paraId="3BE5B84E"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Whence the healing stream doth flow;</w:t>
      </w:r>
    </w:p>
    <w:p w14:paraId="76DC550F"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Let the fire and cloudy pillar</w:t>
      </w:r>
    </w:p>
    <w:p w14:paraId="7DB820A6"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Lead me all my journey through;</w:t>
      </w:r>
    </w:p>
    <w:p w14:paraId="1BC9786B"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Strong deliverer, strong deliverer,</w:t>
      </w:r>
    </w:p>
    <w:p w14:paraId="1B1D5AF1"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Be thou still my strength and shield.</w:t>
      </w:r>
    </w:p>
    <w:p w14:paraId="5036A09F" w14:textId="77777777" w:rsidR="00EF770B" w:rsidRDefault="00EF770B" w:rsidP="00EF770B">
      <w:pPr>
        <w:pStyle w:val="NoSpacing"/>
        <w:ind w:left="720"/>
        <w:rPr>
          <w:rFonts w:ascii="Arial Narrow" w:hAnsi="Arial Narrow"/>
          <w:b/>
        </w:rPr>
      </w:pPr>
    </w:p>
    <w:p w14:paraId="5ABCE221" w14:textId="77777777" w:rsidR="00EF770B" w:rsidRPr="000D1AA4" w:rsidRDefault="00EF770B" w:rsidP="00EF770B">
      <w:pPr>
        <w:pStyle w:val="NoSpacing"/>
        <w:numPr>
          <w:ilvl w:val="0"/>
          <w:numId w:val="6"/>
        </w:numPr>
        <w:rPr>
          <w:rFonts w:ascii="Arial Narrow" w:hAnsi="Arial Narrow"/>
          <w:b/>
          <w:sz w:val="24"/>
          <w:szCs w:val="24"/>
        </w:rPr>
      </w:pPr>
      <w:r w:rsidRPr="000D1AA4">
        <w:rPr>
          <w:rFonts w:ascii="Arial Narrow" w:hAnsi="Arial Narrow"/>
          <w:b/>
          <w:sz w:val="24"/>
          <w:szCs w:val="24"/>
        </w:rPr>
        <w:t>When I tread the verge of Jordan,</w:t>
      </w:r>
    </w:p>
    <w:p w14:paraId="1B3BFB2F"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Bid my anxious fears subside;</w:t>
      </w:r>
    </w:p>
    <w:p w14:paraId="672002D4"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Death of death, and hell’s destruction,</w:t>
      </w:r>
    </w:p>
    <w:p w14:paraId="5219672A"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Land me safe on Canaan’s side;</w:t>
      </w:r>
    </w:p>
    <w:p w14:paraId="3397A288"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Songs of praises, songs of praises,</w:t>
      </w:r>
    </w:p>
    <w:p w14:paraId="5B4300F0"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I will ever give to thee,</w:t>
      </w:r>
    </w:p>
    <w:p w14:paraId="3487E69B" w14:textId="77777777" w:rsidR="00EF770B" w:rsidRPr="000D1AA4" w:rsidRDefault="00EF770B" w:rsidP="00EF770B">
      <w:pPr>
        <w:pStyle w:val="NoSpacing"/>
        <w:ind w:left="720"/>
        <w:rPr>
          <w:rFonts w:ascii="Arial Narrow" w:hAnsi="Arial Narrow"/>
          <w:b/>
          <w:sz w:val="24"/>
          <w:szCs w:val="24"/>
        </w:rPr>
      </w:pPr>
      <w:r w:rsidRPr="000D1AA4">
        <w:rPr>
          <w:rFonts w:ascii="Arial Narrow" w:hAnsi="Arial Narrow"/>
          <w:b/>
          <w:sz w:val="24"/>
          <w:szCs w:val="24"/>
        </w:rPr>
        <w:t>I will ever give to thee.</w:t>
      </w:r>
    </w:p>
    <w:p w14:paraId="7D53D11B" w14:textId="48C8F21E" w:rsidR="00335109" w:rsidRPr="00EF770B" w:rsidRDefault="00335109" w:rsidP="00630850">
      <w:pPr>
        <w:pStyle w:val="NoSpacing"/>
        <w:rPr>
          <w:rFonts w:ascii="Arial Narrow" w:hAnsi="Arial Narrow"/>
          <w:b/>
          <w:sz w:val="24"/>
          <w:szCs w:val="24"/>
        </w:rPr>
      </w:pPr>
    </w:p>
    <w:p w14:paraId="046422A1" w14:textId="77777777" w:rsidR="00630850" w:rsidRDefault="00630850" w:rsidP="00630850">
      <w:pPr>
        <w:pStyle w:val="NoSpacing"/>
        <w:rPr>
          <w:rFonts w:ascii="Arial Narrow" w:hAnsi="Arial Narrow"/>
          <w:b/>
          <w:sz w:val="24"/>
          <w:szCs w:val="24"/>
        </w:rPr>
      </w:pPr>
    </w:p>
    <w:p w14:paraId="2AB76443" w14:textId="77777777" w:rsidR="00630850" w:rsidRDefault="00630850" w:rsidP="00630850">
      <w:pPr>
        <w:pStyle w:val="NoSpacing"/>
        <w:rPr>
          <w:rFonts w:ascii="Arial Narrow" w:hAnsi="Arial Narrow"/>
          <w:b/>
          <w:sz w:val="24"/>
          <w:szCs w:val="24"/>
        </w:rPr>
      </w:pPr>
    </w:p>
    <w:p w14:paraId="5E202728" w14:textId="77777777" w:rsidR="00630850" w:rsidRDefault="00630850" w:rsidP="00630850">
      <w:pPr>
        <w:pStyle w:val="NoSpacing"/>
        <w:rPr>
          <w:rFonts w:ascii="Arial Narrow" w:hAnsi="Arial Narrow"/>
          <w:b/>
          <w:sz w:val="24"/>
          <w:szCs w:val="24"/>
        </w:rPr>
      </w:pPr>
    </w:p>
    <w:p w14:paraId="47D0B89F" w14:textId="77777777" w:rsidR="00635B07" w:rsidRDefault="00635B07" w:rsidP="00630850">
      <w:pPr>
        <w:pStyle w:val="NoSpacing"/>
        <w:rPr>
          <w:rFonts w:ascii="Arial Narrow" w:hAnsi="Arial Narrow"/>
          <w:b/>
          <w:sz w:val="24"/>
          <w:szCs w:val="24"/>
        </w:rPr>
      </w:pPr>
    </w:p>
    <w:p w14:paraId="5CA6A5F8" w14:textId="77777777" w:rsidR="00EF770B" w:rsidRPr="00C368E0" w:rsidRDefault="00EF770B" w:rsidP="00630850">
      <w:pPr>
        <w:pStyle w:val="NoSpacing"/>
        <w:rPr>
          <w:rFonts w:ascii="Arial Narrow" w:hAnsi="Arial Narrow"/>
          <w:b/>
          <w:sz w:val="24"/>
          <w:szCs w:val="24"/>
        </w:rPr>
      </w:pPr>
    </w:p>
    <w:p w14:paraId="2EFA7BA6" w14:textId="77777777" w:rsidR="00335109" w:rsidRPr="001A6D32" w:rsidRDefault="00335109" w:rsidP="00335109">
      <w:pPr>
        <w:pStyle w:val="NoSpacing"/>
        <w:rPr>
          <w:rFonts w:ascii="Arial Narrow" w:hAnsi="Arial Narrow"/>
          <w:b/>
          <w:sz w:val="24"/>
          <w:szCs w:val="24"/>
        </w:rPr>
      </w:pPr>
      <w:r>
        <w:rPr>
          <w:rFonts w:ascii="Arial Narrow" w:hAnsi="Arial Narrow"/>
          <w:sz w:val="24"/>
          <w:szCs w:val="24"/>
        </w:rPr>
        <w:t>In</w:t>
      </w:r>
      <w:r w:rsidRPr="001A6D32">
        <w:rPr>
          <w:rFonts w:ascii="Arial Narrow" w:hAnsi="Arial Narrow"/>
          <w:sz w:val="24"/>
          <w:szCs w:val="24"/>
        </w:rPr>
        <w:t xml:space="preserve"> the name of the Father and of the Son and of the Holy Spirit. </w:t>
      </w:r>
      <w:r w:rsidRPr="001A6D32">
        <w:rPr>
          <w:rFonts w:ascii="Arial Narrow" w:hAnsi="Arial Narrow"/>
          <w:b/>
          <w:sz w:val="24"/>
          <w:szCs w:val="24"/>
        </w:rPr>
        <w:t>Amen</w:t>
      </w:r>
      <w:r w:rsidRPr="001A6D32">
        <w:rPr>
          <w:rFonts w:ascii="Arial Narrow" w:hAnsi="Arial Narrow"/>
          <w:sz w:val="24"/>
          <w:szCs w:val="24"/>
        </w:rPr>
        <w:t>.</w:t>
      </w:r>
    </w:p>
    <w:p w14:paraId="5A665CA1" w14:textId="77777777" w:rsidR="00335109" w:rsidRDefault="00335109" w:rsidP="00335109">
      <w:pPr>
        <w:pStyle w:val="NoSpacing"/>
        <w:rPr>
          <w:rFonts w:ascii="Arial Narrow" w:hAnsi="Arial Narrow" w:cs="Arial"/>
          <w:sz w:val="24"/>
          <w:szCs w:val="24"/>
        </w:rPr>
      </w:pPr>
      <w:r w:rsidRPr="001A6D32">
        <w:rPr>
          <w:rFonts w:ascii="Arial Narrow" w:hAnsi="Arial Narrow" w:cs="Arial"/>
          <w:sz w:val="24"/>
          <w:szCs w:val="24"/>
        </w:rPr>
        <w:t>Grace and peace be with you from God our Father and the Lord Jesus Christ.</w:t>
      </w:r>
    </w:p>
    <w:p w14:paraId="02C5C831" w14:textId="77777777" w:rsidR="00630850" w:rsidRPr="001A6D32" w:rsidRDefault="00630850" w:rsidP="00335109">
      <w:pPr>
        <w:pStyle w:val="NoSpacing"/>
        <w:rPr>
          <w:rFonts w:ascii="Arial Narrow" w:hAnsi="Arial Narrow" w:cs="Arial"/>
          <w:sz w:val="24"/>
          <w:szCs w:val="24"/>
        </w:rPr>
      </w:pPr>
    </w:p>
    <w:p w14:paraId="23FC77B6" w14:textId="77777777" w:rsidR="00335109" w:rsidRPr="0014667A" w:rsidRDefault="00335109" w:rsidP="00335109">
      <w:pPr>
        <w:pStyle w:val="NoSpacing"/>
        <w:rPr>
          <w:rFonts w:ascii="Arial Narrow" w:hAnsi="Arial Narrow" w:cs="Arial"/>
          <w:sz w:val="8"/>
          <w:szCs w:val="8"/>
        </w:rPr>
      </w:pPr>
    </w:p>
    <w:p w14:paraId="27895830"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Heavenly Father, all hearts are open to you. No secrets are hidden from you.</w:t>
      </w:r>
    </w:p>
    <w:p w14:paraId="5B08DF76"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Purify us with the fire of your Holy Spirit that we may love and worship you faithfully, through Jesus Christ our Lord. Amen.</w:t>
      </w:r>
    </w:p>
    <w:p w14:paraId="7E718A47" w14:textId="77777777" w:rsidR="00335109" w:rsidRDefault="00335109" w:rsidP="00335109">
      <w:pPr>
        <w:pStyle w:val="NoSpacing"/>
        <w:rPr>
          <w:rFonts w:ascii="Arial Narrow" w:hAnsi="Arial Narrow"/>
          <w:sz w:val="12"/>
          <w:szCs w:val="12"/>
        </w:rPr>
      </w:pPr>
    </w:p>
    <w:p w14:paraId="569CE953" w14:textId="77777777" w:rsidR="00630850" w:rsidRPr="0014667A" w:rsidRDefault="00630850" w:rsidP="00335109">
      <w:pPr>
        <w:pStyle w:val="NoSpacing"/>
        <w:rPr>
          <w:rFonts w:ascii="Arial Narrow" w:hAnsi="Arial Narrow"/>
          <w:sz w:val="12"/>
          <w:szCs w:val="12"/>
        </w:rPr>
      </w:pPr>
    </w:p>
    <w:p w14:paraId="64D2D2E2"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As we come into the presence of our heavenly Father let us seek his forgiveness of our si</w:t>
      </w:r>
      <w:r>
        <w:rPr>
          <w:rFonts w:ascii="Arial Narrow" w:hAnsi="Arial Narrow"/>
          <w:sz w:val="24"/>
          <w:szCs w:val="24"/>
        </w:rPr>
        <w:t>ns that we may know his peace in</w:t>
      </w:r>
      <w:r w:rsidRPr="004503D2">
        <w:rPr>
          <w:rFonts w:ascii="Arial Narrow" w:hAnsi="Arial Narrow"/>
          <w:sz w:val="24"/>
          <w:szCs w:val="24"/>
        </w:rPr>
        <w:t xml:space="preserve"> our hearts. </w:t>
      </w:r>
    </w:p>
    <w:p w14:paraId="06F10325" w14:textId="77777777" w:rsidR="00335109" w:rsidRDefault="00335109" w:rsidP="00335109">
      <w:pPr>
        <w:pStyle w:val="NoSpacing"/>
        <w:rPr>
          <w:rFonts w:ascii="Arial Narrow" w:hAnsi="Arial Narrow"/>
          <w:sz w:val="8"/>
          <w:szCs w:val="8"/>
        </w:rPr>
      </w:pPr>
    </w:p>
    <w:p w14:paraId="6869EA29" w14:textId="77777777" w:rsidR="00630850" w:rsidRDefault="00630850" w:rsidP="00335109">
      <w:pPr>
        <w:pStyle w:val="NoSpacing"/>
        <w:rPr>
          <w:rFonts w:ascii="Arial Narrow" w:hAnsi="Arial Narrow"/>
          <w:sz w:val="8"/>
          <w:szCs w:val="8"/>
        </w:rPr>
      </w:pPr>
    </w:p>
    <w:p w14:paraId="0B343E58" w14:textId="77777777" w:rsidR="00630850" w:rsidRPr="004503D2" w:rsidRDefault="00630850" w:rsidP="00335109">
      <w:pPr>
        <w:pStyle w:val="NoSpacing"/>
        <w:rPr>
          <w:rFonts w:ascii="Arial Narrow" w:hAnsi="Arial Narrow"/>
          <w:sz w:val="8"/>
          <w:szCs w:val="8"/>
        </w:rPr>
      </w:pPr>
    </w:p>
    <w:p w14:paraId="67124A27"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 xml:space="preserve">Lord Jesus, you were sent to heal the contrite. </w:t>
      </w:r>
      <w:r w:rsidRPr="004503D2">
        <w:rPr>
          <w:rFonts w:ascii="Arial Narrow" w:hAnsi="Arial Narrow"/>
          <w:b/>
          <w:sz w:val="24"/>
          <w:szCs w:val="24"/>
        </w:rPr>
        <w:t>Lord, have mercy.</w:t>
      </w:r>
      <w:r w:rsidRPr="004503D2">
        <w:rPr>
          <w:rFonts w:ascii="Arial Narrow" w:hAnsi="Arial Narrow"/>
          <w:sz w:val="24"/>
          <w:szCs w:val="24"/>
        </w:rPr>
        <w:t xml:space="preserve"> </w:t>
      </w:r>
    </w:p>
    <w:p w14:paraId="43B39E59" w14:textId="77777777" w:rsidR="00335109" w:rsidRPr="004503D2" w:rsidRDefault="00335109" w:rsidP="00335109">
      <w:pPr>
        <w:pStyle w:val="NoSpacing"/>
        <w:rPr>
          <w:rFonts w:ascii="Arial Narrow" w:hAnsi="Arial Narrow"/>
          <w:sz w:val="24"/>
          <w:szCs w:val="24"/>
          <w:lang w:eastAsia="en-GB"/>
        </w:rPr>
      </w:pPr>
      <w:r w:rsidRPr="004503D2">
        <w:rPr>
          <w:rFonts w:ascii="Arial Narrow" w:hAnsi="Arial Narrow"/>
          <w:sz w:val="24"/>
          <w:szCs w:val="24"/>
        </w:rPr>
        <w:t>Lord Jesus, you came to call sinners. Christ, have mercy. Lord Jesus, you plead with us at the right hand of the Father. Lord, have mercy. May almighty God have mercy upon us, forgive us our sins and bring us to everlasting life. Amen.</w:t>
      </w:r>
    </w:p>
    <w:p w14:paraId="2B37DC7E" w14:textId="77777777" w:rsidR="00004832" w:rsidRDefault="00004832" w:rsidP="00940F23">
      <w:pPr>
        <w:pStyle w:val="NoSpacing"/>
        <w:spacing w:line="204" w:lineRule="auto"/>
        <w:jc w:val="both"/>
        <w:rPr>
          <w:rFonts w:ascii="Arial Narrow" w:hAnsi="Arial Narrow"/>
          <w:b/>
          <w:sz w:val="16"/>
          <w:szCs w:val="16"/>
        </w:rPr>
      </w:pPr>
    </w:p>
    <w:p w14:paraId="041F66C5" w14:textId="77777777" w:rsidR="00630850" w:rsidRDefault="00630850" w:rsidP="00940F23">
      <w:pPr>
        <w:pStyle w:val="NoSpacing"/>
        <w:spacing w:line="204" w:lineRule="auto"/>
        <w:jc w:val="both"/>
        <w:rPr>
          <w:rFonts w:ascii="Arial Narrow" w:hAnsi="Arial Narrow"/>
          <w:b/>
          <w:sz w:val="16"/>
          <w:szCs w:val="16"/>
        </w:rPr>
      </w:pPr>
    </w:p>
    <w:p w14:paraId="40214194" w14:textId="77777777" w:rsidR="00630850" w:rsidRDefault="00630850" w:rsidP="00940F23">
      <w:pPr>
        <w:pStyle w:val="NoSpacing"/>
        <w:spacing w:line="204" w:lineRule="auto"/>
        <w:jc w:val="both"/>
        <w:rPr>
          <w:rFonts w:ascii="Arial Narrow" w:hAnsi="Arial Narrow"/>
          <w:b/>
          <w:sz w:val="16"/>
          <w:szCs w:val="16"/>
        </w:rPr>
      </w:pPr>
    </w:p>
    <w:p w14:paraId="7B8C515A" w14:textId="77777777" w:rsidR="00335109" w:rsidRPr="00680A0E" w:rsidRDefault="00335109" w:rsidP="00940F23">
      <w:pPr>
        <w:pStyle w:val="NoSpacing"/>
        <w:spacing w:line="204" w:lineRule="auto"/>
        <w:jc w:val="both"/>
        <w:rPr>
          <w:rFonts w:ascii="Arial Narrow" w:hAnsi="Arial Narrow"/>
          <w:b/>
          <w:sz w:val="16"/>
          <w:szCs w:val="16"/>
        </w:rPr>
      </w:pPr>
    </w:p>
    <w:p w14:paraId="546827B8" w14:textId="7919B95B" w:rsidR="00630850" w:rsidRPr="00630850" w:rsidRDefault="00630850" w:rsidP="00630850">
      <w:pPr>
        <w:jc w:val="both"/>
        <w:rPr>
          <w:rFonts w:ascii="Arial Narrow" w:hAnsi="Arial Narrow"/>
          <w:sz w:val="24"/>
          <w:szCs w:val="24"/>
        </w:rPr>
      </w:pPr>
      <w:r w:rsidRPr="00630850">
        <w:rPr>
          <w:rFonts w:ascii="Arial Narrow" w:hAnsi="Arial Narrow"/>
          <w:b/>
          <w:bCs/>
          <w:sz w:val="24"/>
          <w:szCs w:val="24"/>
          <w:lang w:eastAsia="en-GB"/>
        </w:rPr>
        <w:t xml:space="preserve">Collect:  </w:t>
      </w:r>
      <w:r w:rsidRPr="00630850">
        <w:rPr>
          <w:rFonts w:ascii="Arial Narrow" w:hAnsi="Arial Narrow"/>
          <w:sz w:val="24"/>
          <w:szCs w:val="24"/>
        </w:rPr>
        <w:t xml:space="preserve">God our Father, you gave Saint David to the people of Wales to uphold the faith: encouraged by his example, may we joyfully hold fast to the things which lead to eternal life; through Jesus Christ our Lord, to whom with you and the Holy Spirit be all honour and glory, now and for ever.  </w:t>
      </w:r>
      <w:r w:rsidRPr="00630850">
        <w:rPr>
          <w:rFonts w:ascii="Arial Narrow" w:hAnsi="Arial Narrow" w:cs="Arial"/>
          <w:b/>
          <w:sz w:val="24"/>
          <w:szCs w:val="24"/>
        </w:rPr>
        <w:t>Amen.</w:t>
      </w:r>
    </w:p>
    <w:p w14:paraId="3AC88EEB" w14:textId="77777777" w:rsidR="00630850" w:rsidRPr="00630850" w:rsidRDefault="00630850" w:rsidP="00630850">
      <w:pPr>
        <w:jc w:val="both"/>
        <w:rPr>
          <w:rFonts w:ascii="Arial Narrow" w:hAnsi="Arial Narrow"/>
          <w:sz w:val="24"/>
          <w:szCs w:val="24"/>
        </w:rPr>
      </w:pPr>
    </w:p>
    <w:p w14:paraId="3B1FAC61" w14:textId="77777777" w:rsidR="00630850" w:rsidRPr="00630850" w:rsidRDefault="00630850" w:rsidP="00630850">
      <w:pPr>
        <w:jc w:val="both"/>
        <w:rPr>
          <w:rFonts w:ascii="Arial Narrow" w:hAnsi="Arial Narrow"/>
          <w:b/>
          <w:bCs/>
          <w:sz w:val="24"/>
          <w:szCs w:val="24"/>
          <w:lang w:eastAsia="en-GB"/>
        </w:rPr>
      </w:pPr>
    </w:p>
    <w:p w14:paraId="28663EBB" w14:textId="3EBCC1F8" w:rsidR="00630850" w:rsidRPr="00630850" w:rsidRDefault="00630850" w:rsidP="00630850">
      <w:pPr>
        <w:jc w:val="both"/>
        <w:rPr>
          <w:rFonts w:ascii="Arial Narrow" w:hAnsi="Arial Narrow"/>
          <w:b/>
          <w:bCs/>
          <w:sz w:val="24"/>
          <w:szCs w:val="24"/>
          <w:lang w:eastAsia="en-GB"/>
        </w:rPr>
      </w:pPr>
      <w:r w:rsidRPr="00630850">
        <w:rPr>
          <w:rFonts w:ascii="Arial Narrow" w:hAnsi="Arial Narrow"/>
          <w:b/>
          <w:bCs/>
          <w:sz w:val="24"/>
          <w:szCs w:val="24"/>
          <w:lang w:eastAsia="en-GB"/>
        </w:rPr>
        <w:t>A reading from the book of Sirach                                                     15. 1-6</w:t>
      </w:r>
    </w:p>
    <w:p w14:paraId="75814DA5" w14:textId="77777777" w:rsidR="00630850" w:rsidRPr="00630850" w:rsidRDefault="00630850" w:rsidP="00630850">
      <w:pPr>
        <w:pStyle w:val="NoSpacing"/>
        <w:jc w:val="both"/>
        <w:rPr>
          <w:rFonts w:ascii="Arial Narrow" w:eastAsia="Calibri" w:hAnsi="Arial Narrow" w:cs="Times New Roman"/>
          <w:sz w:val="24"/>
          <w:szCs w:val="24"/>
          <w:lang w:eastAsia="en-GB"/>
        </w:rPr>
      </w:pPr>
      <w:r w:rsidRPr="00630850">
        <w:rPr>
          <w:rFonts w:ascii="Arial Narrow" w:eastAsia="Calibri" w:hAnsi="Arial Narrow" w:cs="Times New Roman"/>
          <w:sz w:val="24"/>
          <w:szCs w:val="24"/>
          <w:lang w:eastAsia="en-GB"/>
        </w:rPr>
        <w:t xml:space="preserve">Whoever fears the Lord will do this, and whoever holds to the law will obtain wisdom. She will come to meet him like a mother, and like a young bride she will welcome him. She will feed him with the bread of learning and give him the water of wisdom to drink. He will lean on her and not fall, and he will rely on her and not be put to shame. She will exalt him above his neighbours and will open his mouth in the midst of the assembly. He will find gladness and a crown of rejoicing and will inherit an everlasting name. </w:t>
      </w:r>
    </w:p>
    <w:p w14:paraId="7C8C983E" w14:textId="77777777" w:rsidR="00630850" w:rsidRPr="00630850" w:rsidRDefault="00630850" w:rsidP="00630850">
      <w:pPr>
        <w:pStyle w:val="NoSpacing"/>
        <w:jc w:val="both"/>
        <w:rPr>
          <w:rFonts w:ascii="Arial Narrow" w:eastAsia="Calibri" w:hAnsi="Arial Narrow" w:cs="Times New Roman"/>
          <w:sz w:val="24"/>
          <w:szCs w:val="24"/>
          <w:lang w:eastAsia="en-GB"/>
        </w:rPr>
      </w:pPr>
      <w:r w:rsidRPr="00630850">
        <w:rPr>
          <w:rFonts w:ascii="Arial Narrow" w:eastAsia="Calibri" w:hAnsi="Arial Narrow" w:cs="Times New Roman"/>
          <w:sz w:val="24"/>
          <w:szCs w:val="24"/>
          <w:lang w:eastAsia="en-GB"/>
        </w:rPr>
        <w:t xml:space="preserve">This is the word of the Lord.                                                 </w:t>
      </w:r>
      <w:r w:rsidRPr="00630850">
        <w:rPr>
          <w:rFonts w:ascii="Arial Narrow" w:eastAsia="Calibri" w:hAnsi="Arial Narrow" w:cs="Times New Roman"/>
          <w:b/>
          <w:bCs/>
          <w:sz w:val="24"/>
          <w:szCs w:val="24"/>
          <w:lang w:eastAsia="en-GB"/>
        </w:rPr>
        <w:t>Thanks be to God.</w:t>
      </w:r>
    </w:p>
    <w:p w14:paraId="38B9728B" w14:textId="77777777" w:rsidR="00630850" w:rsidRDefault="00630850" w:rsidP="00630850">
      <w:pPr>
        <w:pStyle w:val="NoSpacing"/>
        <w:jc w:val="both"/>
        <w:rPr>
          <w:rFonts w:ascii="Arial Narrow" w:eastAsia="Calibri" w:hAnsi="Arial Narrow" w:cs="Times New Roman"/>
          <w:sz w:val="24"/>
          <w:szCs w:val="24"/>
          <w:lang w:eastAsia="en-GB"/>
        </w:rPr>
      </w:pPr>
    </w:p>
    <w:p w14:paraId="0E0F565B" w14:textId="77777777" w:rsidR="00630850" w:rsidRPr="00630850" w:rsidRDefault="00630850" w:rsidP="00630850">
      <w:pPr>
        <w:pStyle w:val="NoSpacing"/>
        <w:jc w:val="both"/>
        <w:rPr>
          <w:rFonts w:ascii="Arial Narrow" w:eastAsia="Calibri" w:hAnsi="Arial Narrow" w:cs="Times New Roman"/>
          <w:sz w:val="24"/>
          <w:szCs w:val="24"/>
          <w:lang w:eastAsia="en-GB"/>
        </w:rPr>
      </w:pPr>
    </w:p>
    <w:p w14:paraId="3D6C0740" w14:textId="77777777" w:rsidR="00630850" w:rsidRDefault="00630850" w:rsidP="00630850">
      <w:pPr>
        <w:tabs>
          <w:tab w:val="left" w:pos="3402"/>
        </w:tabs>
        <w:rPr>
          <w:rFonts w:ascii="Arial Narrow" w:hAnsi="Arial Narrow" w:cs="Arial"/>
          <w:b/>
          <w:bCs/>
          <w:sz w:val="24"/>
          <w:szCs w:val="24"/>
          <w:lang w:eastAsia="en-GB"/>
        </w:rPr>
      </w:pPr>
    </w:p>
    <w:p w14:paraId="6BCB4308" w14:textId="77777777" w:rsidR="00630850" w:rsidRDefault="00630850" w:rsidP="00630850">
      <w:pPr>
        <w:tabs>
          <w:tab w:val="left" w:pos="3402"/>
        </w:tabs>
        <w:rPr>
          <w:rFonts w:ascii="Arial Narrow" w:hAnsi="Arial Narrow" w:cs="Arial"/>
          <w:b/>
          <w:bCs/>
          <w:sz w:val="24"/>
          <w:szCs w:val="24"/>
          <w:lang w:eastAsia="en-GB"/>
        </w:rPr>
      </w:pPr>
    </w:p>
    <w:p w14:paraId="745F0A66" w14:textId="77777777" w:rsidR="00630850" w:rsidRPr="00630850" w:rsidRDefault="00630850" w:rsidP="00630850">
      <w:pPr>
        <w:tabs>
          <w:tab w:val="left" w:pos="3402"/>
        </w:tabs>
        <w:rPr>
          <w:rFonts w:ascii="Arial Narrow" w:hAnsi="Arial Narrow" w:cs="Arial"/>
          <w:b/>
          <w:bCs/>
          <w:sz w:val="24"/>
          <w:szCs w:val="24"/>
          <w:lang w:eastAsia="en-GB"/>
        </w:rPr>
      </w:pPr>
      <w:r w:rsidRPr="00630850">
        <w:rPr>
          <w:rFonts w:ascii="Arial Narrow" w:hAnsi="Arial Narrow" w:cs="Arial"/>
          <w:b/>
          <w:bCs/>
          <w:sz w:val="24"/>
          <w:szCs w:val="24"/>
          <w:lang w:eastAsia="en-GB"/>
        </w:rPr>
        <w:lastRenderedPageBreak/>
        <w:t xml:space="preserve">Psalm 16.   3,  5-8      </w:t>
      </w:r>
    </w:p>
    <w:p w14:paraId="23377720" w14:textId="77777777" w:rsidR="00630850" w:rsidRPr="00630850" w:rsidRDefault="00630850" w:rsidP="00630850">
      <w:pPr>
        <w:tabs>
          <w:tab w:val="left" w:pos="3402"/>
        </w:tabs>
        <w:rPr>
          <w:rFonts w:ascii="Arial Narrow" w:hAnsi="Arial Narrow" w:cs="Arial"/>
          <w:b/>
          <w:bCs/>
          <w:sz w:val="24"/>
          <w:szCs w:val="24"/>
          <w:lang w:eastAsia="en-GB"/>
        </w:rPr>
      </w:pPr>
      <w:r w:rsidRPr="00630850">
        <w:rPr>
          <w:rFonts w:ascii="Arial Narrow" w:hAnsi="Arial Narrow" w:cs="Arial"/>
          <w:b/>
          <w:bCs/>
          <w:sz w:val="24"/>
          <w:szCs w:val="24"/>
          <w:lang w:eastAsia="en-GB"/>
        </w:rPr>
        <w:t xml:space="preserve">Response:    In your presence, O Lord, there is fullness of joy, </w:t>
      </w:r>
    </w:p>
    <w:p w14:paraId="21E1D6BA" w14:textId="77777777" w:rsidR="00630850" w:rsidRPr="00635B07" w:rsidRDefault="00630850" w:rsidP="00630850">
      <w:pPr>
        <w:tabs>
          <w:tab w:val="left" w:pos="3402"/>
        </w:tabs>
        <w:rPr>
          <w:rFonts w:ascii="Arial Narrow" w:hAnsi="Arial Narrow" w:cs="Arial"/>
          <w:sz w:val="8"/>
          <w:szCs w:val="8"/>
          <w:lang w:eastAsia="en-GB"/>
        </w:rPr>
      </w:pPr>
      <w:r w:rsidRPr="00635B07">
        <w:rPr>
          <w:rFonts w:ascii="Arial Narrow" w:hAnsi="Arial Narrow" w:cs="Arial"/>
          <w:sz w:val="8"/>
          <w:szCs w:val="8"/>
          <w:lang w:eastAsia="en-GB"/>
        </w:rPr>
        <w:t xml:space="preserve">                                                                                                             </w:t>
      </w:r>
    </w:p>
    <w:p w14:paraId="6FF757B6" w14:textId="77777777" w:rsidR="00630850" w:rsidRPr="00630850" w:rsidRDefault="00630850" w:rsidP="00630850">
      <w:pPr>
        <w:tabs>
          <w:tab w:val="left" w:pos="3402"/>
        </w:tabs>
        <w:rPr>
          <w:rFonts w:ascii="Arial Narrow" w:hAnsi="Arial Narrow" w:cs="Arial"/>
          <w:sz w:val="24"/>
          <w:szCs w:val="24"/>
          <w:lang w:eastAsia="en-GB"/>
        </w:rPr>
      </w:pPr>
      <w:r w:rsidRPr="00630850">
        <w:rPr>
          <w:rFonts w:ascii="Arial Narrow" w:hAnsi="Arial Narrow" w:cs="Arial"/>
          <w:sz w:val="24"/>
          <w:szCs w:val="24"/>
          <w:lang w:eastAsia="en-GB"/>
        </w:rPr>
        <w:t xml:space="preserve">As for the holy ones in the land,                                                                                                                        they are the nobles, in whom is all my delight.  </w:t>
      </w:r>
      <w:r w:rsidRPr="00630850">
        <w:rPr>
          <w:rFonts w:ascii="Arial Narrow" w:hAnsi="Arial Narrow" w:cs="Arial"/>
          <w:b/>
          <w:bCs/>
          <w:sz w:val="24"/>
          <w:szCs w:val="24"/>
          <w:lang w:eastAsia="en-GB"/>
        </w:rPr>
        <w:t>(R)</w:t>
      </w:r>
      <w:r w:rsidRPr="00630850">
        <w:rPr>
          <w:rFonts w:ascii="Arial Narrow" w:hAnsi="Arial Narrow" w:cs="Arial"/>
          <w:sz w:val="24"/>
          <w:szCs w:val="24"/>
          <w:lang w:eastAsia="en-GB"/>
        </w:rPr>
        <w:t xml:space="preserve"> </w:t>
      </w:r>
    </w:p>
    <w:p w14:paraId="7EECDF85" w14:textId="77777777" w:rsidR="00630850" w:rsidRPr="00635B07" w:rsidRDefault="00630850" w:rsidP="00630850">
      <w:pPr>
        <w:tabs>
          <w:tab w:val="left" w:pos="3402"/>
        </w:tabs>
        <w:rPr>
          <w:rFonts w:ascii="Arial Narrow" w:hAnsi="Arial Narrow" w:cs="Arial"/>
          <w:sz w:val="8"/>
          <w:szCs w:val="8"/>
          <w:lang w:eastAsia="en-GB"/>
        </w:rPr>
      </w:pPr>
      <w:r w:rsidRPr="00635B07">
        <w:rPr>
          <w:rFonts w:ascii="Arial Narrow" w:hAnsi="Arial Narrow" w:cs="Arial"/>
          <w:sz w:val="8"/>
          <w:szCs w:val="8"/>
          <w:lang w:eastAsia="en-GB"/>
        </w:rPr>
        <w:t xml:space="preserve">                                                                                                                                                                                                                                                                     </w:t>
      </w:r>
    </w:p>
    <w:p w14:paraId="6047DBA3" w14:textId="77777777" w:rsidR="00630850" w:rsidRPr="00630850" w:rsidRDefault="00630850" w:rsidP="00630850">
      <w:pPr>
        <w:tabs>
          <w:tab w:val="left" w:pos="3402"/>
        </w:tabs>
        <w:rPr>
          <w:rFonts w:ascii="Arial Narrow" w:hAnsi="Arial Narrow" w:cs="Arial"/>
          <w:sz w:val="24"/>
          <w:szCs w:val="24"/>
          <w:lang w:eastAsia="en-GB"/>
        </w:rPr>
      </w:pPr>
      <w:r w:rsidRPr="00630850">
        <w:rPr>
          <w:rFonts w:ascii="Arial Narrow" w:hAnsi="Arial Narrow" w:cs="Arial"/>
          <w:sz w:val="24"/>
          <w:szCs w:val="24"/>
          <w:lang w:eastAsia="en-GB"/>
        </w:rPr>
        <w:t xml:space="preserve">The Lord is my chosen portion and my cup; you hold my lot.                                                                               The boundary lines have fallen for me in pleasant places, </w:t>
      </w:r>
    </w:p>
    <w:p w14:paraId="3FC1F2D4" w14:textId="77777777" w:rsidR="00630850" w:rsidRPr="00630850" w:rsidRDefault="00630850" w:rsidP="00630850">
      <w:pPr>
        <w:tabs>
          <w:tab w:val="left" w:pos="3402"/>
        </w:tabs>
        <w:rPr>
          <w:rFonts w:ascii="Arial Narrow" w:hAnsi="Arial Narrow" w:cs="Arial"/>
          <w:sz w:val="24"/>
          <w:szCs w:val="24"/>
          <w:lang w:eastAsia="en-GB"/>
        </w:rPr>
      </w:pPr>
      <w:r w:rsidRPr="00630850">
        <w:rPr>
          <w:rFonts w:ascii="Arial Narrow" w:hAnsi="Arial Narrow" w:cs="Arial"/>
          <w:sz w:val="24"/>
          <w:szCs w:val="24"/>
          <w:lang w:eastAsia="en-GB"/>
        </w:rPr>
        <w:t xml:space="preserve">I have a goodly heritage.  </w:t>
      </w:r>
      <w:r w:rsidRPr="00630850">
        <w:rPr>
          <w:rFonts w:ascii="Arial Narrow" w:hAnsi="Arial Narrow" w:cs="Arial"/>
          <w:b/>
          <w:bCs/>
          <w:sz w:val="24"/>
          <w:szCs w:val="24"/>
          <w:lang w:eastAsia="en-GB"/>
        </w:rPr>
        <w:t>(R)</w:t>
      </w:r>
      <w:r w:rsidRPr="00630850">
        <w:rPr>
          <w:rFonts w:ascii="Arial Narrow" w:hAnsi="Arial Narrow" w:cs="Arial"/>
          <w:sz w:val="24"/>
          <w:szCs w:val="24"/>
          <w:lang w:eastAsia="en-GB"/>
        </w:rPr>
        <w:t xml:space="preserve">     </w:t>
      </w:r>
    </w:p>
    <w:p w14:paraId="0E8D771A" w14:textId="77777777" w:rsidR="00630850" w:rsidRPr="00635B07" w:rsidRDefault="00630850" w:rsidP="00630850">
      <w:pPr>
        <w:tabs>
          <w:tab w:val="left" w:pos="3402"/>
        </w:tabs>
        <w:rPr>
          <w:rFonts w:ascii="Arial Narrow" w:hAnsi="Arial Narrow" w:cs="Arial"/>
          <w:sz w:val="8"/>
          <w:szCs w:val="8"/>
          <w:lang w:eastAsia="en-GB"/>
        </w:rPr>
      </w:pPr>
      <w:r w:rsidRPr="00635B07">
        <w:rPr>
          <w:rFonts w:ascii="Arial Narrow" w:hAnsi="Arial Narrow" w:cs="Arial"/>
          <w:sz w:val="8"/>
          <w:szCs w:val="8"/>
          <w:lang w:eastAsia="en-GB"/>
        </w:rPr>
        <w:t xml:space="preserve">                                                           </w:t>
      </w:r>
    </w:p>
    <w:p w14:paraId="641EC9E1" w14:textId="77777777" w:rsidR="00630850" w:rsidRPr="00630850" w:rsidRDefault="00630850" w:rsidP="00630850">
      <w:pPr>
        <w:tabs>
          <w:tab w:val="left" w:pos="3402"/>
        </w:tabs>
        <w:rPr>
          <w:rFonts w:ascii="Arial Narrow" w:hAnsi="Arial Narrow" w:cs="Arial"/>
          <w:sz w:val="24"/>
          <w:szCs w:val="24"/>
          <w:lang w:eastAsia="en-GB"/>
        </w:rPr>
      </w:pPr>
      <w:r w:rsidRPr="00630850">
        <w:rPr>
          <w:rFonts w:ascii="Arial Narrow" w:hAnsi="Arial Narrow" w:cs="Arial"/>
          <w:sz w:val="24"/>
          <w:szCs w:val="24"/>
          <w:lang w:eastAsia="en-GB"/>
        </w:rPr>
        <w:t xml:space="preserve">I bless the Lord who gives me counsel; in the night also my heart instructs me.                                                                                                       </w:t>
      </w:r>
    </w:p>
    <w:p w14:paraId="0C33A7BD" w14:textId="77777777" w:rsidR="00630850" w:rsidRPr="00630850" w:rsidRDefault="00630850" w:rsidP="00630850">
      <w:pPr>
        <w:tabs>
          <w:tab w:val="left" w:pos="3402"/>
        </w:tabs>
        <w:rPr>
          <w:rFonts w:ascii="Arial Narrow" w:hAnsi="Arial Narrow" w:cs="Arial"/>
          <w:sz w:val="24"/>
          <w:szCs w:val="24"/>
          <w:lang w:eastAsia="en-GB"/>
        </w:rPr>
      </w:pPr>
      <w:r w:rsidRPr="00630850">
        <w:rPr>
          <w:rFonts w:ascii="Arial Narrow" w:hAnsi="Arial Narrow" w:cs="Arial"/>
          <w:sz w:val="24"/>
          <w:szCs w:val="24"/>
          <w:lang w:eastAsia="en-GB"/>
        </w:rPr>
        <w:t xml:space="preserve">I keep the Lord always before me; because he is at my right hand, I shall not be moved.   </w:t>
      </w:r>
      <w:r w:rsidRPr="00630850">
        <w:rPr>
          <w:rFonts w:ascii="Arial Narrow" w:hAnsi="Arial Narrow" w:cs="Arial"/>
          <w:b/>
          <w:bCs/>
          <w:sz w:val="24"/>
          <w:szCs w:val="24"/>
          <w:lang w:eastAsia="en-GB"/>
        </w:rPr>
        <w:t>(R)</w:t>
      </w:r>
    </w:p>
    <w:p w14:paraId="61E9C409" w14:textId="77777777" w:rsidR="00630850" w:rsidRPr="00630850" w:rsidRDefault="00630850" w:rsidP="00630850">
      <w:pPr>
        <w:pStyle w:val="NoSpacing"/>
        <w:rPr>
          <w:rFonts w:ascii="Arial Narrow" w:eastAsia="Calibri" w:hAnsi="Arial Narrow" w:cs="Times New Roman"/>
          <w:b/>
          <w:bCs/>
          <w:iCs/>
          <w:sz w:val="24"/>
          <w:szCs w:val="24"/>
        </w:rPr>
      </w:pPr>
    </w:p>
    <w:p w14:paraId="60128AEC" w14:textId="54FE79E0" w:rsidR="00630850" w:rsidRPr="00630850" w:rsidRDefault="00630850" w:rsidP="00630850">
      <w:pPr>
        <w:pStyle w:val="NoSpacing"/>
        <w:rPr>
          <w:rFonts w:ascii="Arial Narrow" w:eastAsia="Calibri" w:hAnsi="Arial Narrow" w:cs="Times New Roman"/>
          <w:b/>
          <w:bCs/>
          <w:sz w:val="24"/>
          <w:szCs w:val="24"/>
          <w:lang w:eastAsia="en-GB"/>
        </w:rPr>
      </w:pPr>
      <w:r w:rsidRPr="00630850">
        <w:rPr>
          <w:rFonts w:ascii="Arial Narrow" w:eastAsia="Calibri" w:hAnsi="Arial Narrow" w:cs="Times New Roman"/>
          <w:b/>
          <w:bCs/>
          <w:sz w:val="24"/>
          <w:szCs w:val="24"/>
          <w:lang w:eastAsia="en-GB"/>
        </w:rPr>
        <w:t>A reading from the Paul’s letter the</w:t>
      </w:r>
      <w:r w:rsidRPr="00630850">
        <w:rPr>
          <w:rFonts w:ascii="Arial Narrow" w:eastAsia="Calibri" w:hAnsi="Arial Narrow" w:cs="Times New Roman"/>
          <w:sz w:val="24"/>
          <w:szCs w:val="24"/>
          <w:lang w:eastAsia="en-GB"/>
        </w:rPr>
        <w:t xml:space="preserve"> </w:t>
      </w:r>
      <w:r w:rsidRPr="00630850">
        <w:rPr>
          <w:rFonts w:ascii="Arial Narrow" w:eastAsia="Calibri" w:hAnsi="Arial Narrow" w:cs="Times New Roman"/>
          <w:b/>
          <w:bCs/>
          <w:sz w:val="24"/>
          <w:szCs w:val="24"/>
          <w:lang w:eastAsia="en-GB"/>
        </w:rPr>
        <w:t xml:space="preserve">Thessalonians.                     </w:t>
      </w:r>
      <w:r w:rsidR="00635B07">
        <w:rPr>
          <w:rFonts w:ascii="Arial Narrow" w:eastAsia="Calibri" w:hAnsi="Arial Narrow" w:cs="Times New Roman"/>
          <w:b/>
          <w:bCs/>
          <w:sz w:val="24"/>
          <w:szCs w:val="24"/>
          <w:lang w:eastAsia="en-GB"/>
        </w:rPr>
        <w:t xml:space="preserve">            </w:t>
      </w:r>
      <w:r w:rsidRPr="00630850">
        <w:rPr>
          <w:rFonts w:ascii="Arial Narrow" w:eastAsia="Calibri" w:hAnsi="Arial Narrow" w:cs="Times New Roman"/>
          <w:b/>
          <w:bCs/>
          <w:sz w:val="24"/>
          <w:szCs w:val="24"/>
          <w:lang w:eastAsia="en-GB"/>
        </w:rPr>
        <w:t xml:space="preserve"> 2. 2b-12</w:t>
      </w:r>
    </w:p>
    <w:p w14:paraId="1ACE5066" w14:textId="6649578C" w:rsidR="00630850" w:rsidRPr="00630850" w:rsidRDefault="00630850" w:rsidP="00630850">
      <w:pPr>
        <w:pStyle w:val="NoSpacing"/>
        <w:jc w:val="both"/>
        <w:rPr>
          <w:rFonts w:ascii="Arial Narrow" w:eastAsia="Calibri" w:hAnsi="Arial Narrow" w:cs="Times New Roman"/>
          <w:sz w:val="24"/>
          <w:szCs w:val="24"/>
          <w:lang w:eastAsia="en-GB"/>
        </w:rPr>
      </w:pPr>
      <w:r w:rsidRPr="00630850">
        <w:rPr>
          <w:rFonts w:ascii="Arial Narrow" w:eastAsia="Calibri" w:hAnsi="Arial Narrow" w:cs="Times New Roman"/>
          <w:sz w:val="24"/>
          <w:szCs w:val="24"/>
          <w:lang w:eastAsia="en-GB"/>
        </w:rPr>
        <w:t xml:space="preserve">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   You remember our labour and toil, brothers and sisters; we worked night and day, so that we might not </w:t>
      </w:r>
    </w:p>
    <w:p w14:paraId="77EF1897" w14:textId="77777777" w:rsidR="00630850" w:rsidRPr="00630850" w:rsidRDefault="00630850" w:rsidP="00630850">
      <w:pPr>
        <w:pStyle w:val="NoSpacing"/>
        <w:jc w:val="both"/>
        <w:rPr>
          <w:rFonts w:ascii="Arial Narrow" w:eastAsia="Calibri" w:hAnsi="Arial Narrow" w:cs="Times New Roman"/>
          <w:sz w:val="24"/>
          <w:szCs w:val="24"/>
          <w:lang w:eastAsia="en-GB"/>
        </w:rPr>
      </w:pPr>
      <w:r w:rsidRPr="00630850">
        <w:rPr>
          <w:rFonts w:ascii="Arial Narrow" w:eastAsia="Calibri" w:hAnsi="Arial Narrow" w:cs="Times New Roman"/>
          <w:sz w:val="24"/>
          <w:szCs w:val="24"/>
          <w:lang w:eastAsia="en-GB"/>
        </w:rPr>
        <w:t xml:space="preserve">burden any of you while we proclaimed to you the gospel of God. You are witnesses, and God also, how pure, upright, and blameless our conduct was towards you believers. As you know, we dealt with each one of you like a father with his children, urging and encouraging you and pleading that you should lead a life worthy of God, who calls you into his own kingdom and glory. </w:t>
      </w:r>
    </w:p>
    <w:p w14:paraId="2A8F5A42" w14:textId="57E40D4A" w:rsidR="00630850" w:rsidRPr="00630850" w:rsidRDefault="00630850" w:rsidP="00630850">
      <w:pPr>
        <w:pStyle w:val="NoSpacing"/>
        <w:jc w:val="both"/>
        <w:rPr>
          <w:rFonts w:ascii="Arial Narrow" w:eastAsia="Calibri" w:hAnsi="Arial Narrow" w:cs="Times New Roman"/>
          <w:b/>
          <w:bCs/>
          <w:sz w:val="24"/>
          <w:szCs w:val="24"/>
          <w:lang w:eastAsia="en-GB"/>
        </w:rPr>
      </w:pPr>
      <w:r w:rsidRPr="00630850">
        <w:rPr>
          <w:rFonts w:ascii="Arial Narrow" w:eastAsia="Calibri" w:hAnsi="Arial Narrow" w:cs="Times New Roman"/>
          <w:sz w:val="24"/>
          <w:szCs w:val="24"/>
          <w:lang w:eastAsia="en-GB"/>
        </w:rPr>
        <w:t xml:space="preserve">This is the word of the Lord.                                                 </w:t>
      </w:r>
      <w:r w:rsidR="00635B07">
        <w:rPr>
          <w:rFonts w:ascii="Arial Narrow" w:eastAsia="Calibri" w:hAnsi="Arial Narrow" w:cs="Times New Roman"/>
          <w:sz w:val="24"/>
          <w:szCs w:val="24"/>
          <w:lang w:eastAsia="en-GB"/>
        </w:rPr>
        <w:t xml:space="preserve">           </w:t>
      </w:r>
      <w:r w:rsidRPr="00630850">
        <w:rPr>
          <w:rFonts w:ascii="Arial Narrow" w:eastAsia="Calibri" w:hAnsi="Arial Narrow" w:cs="Times New Roman"/>
          <w:b/>
          <w:bCs/>
          <w:sz w:val="24"/>
          <w:szCs w:val="24"/>
          <w:lang w:eastAsia="en-GB"/>
        </w:rPr>
        <w:t>Thanks be to God.</w:t>
      </w:r>
    </w:p>
    <w:p w14:paraId="49A17205" w14:textId="77777777" w:rsidR="00630850" w:rsidRPr="00630850" w:rsidRDefault="00630850" w:rsidP="00630850">
      <w:pPr>
        <w:pStyle w:val="NoSpacing"/>
        <w:jc w:val="both"/>
        <w:rPr>
          <w:rFonts w:ascii="Arial Narrow" w:eastAsia="Calibri" w:hAnsi="Arial Narrow" w:cs="Times New Roman"/>
          <w:b/>
          <w:bCs/>
          <w:sz w:val="24"/>
          <w:szCs w:val="24"/>
          <w:lang w:eastAsia="en-GB"/>
        </w:rPr>
      </w:pPr>
    </w:p>
    <w:p w14:paraId="0AEAD30E" w14:textId="77777777" w:rsidR="00630850" w:rsidRPr="00630850" w:rsidRDefault="00630850" w:rsidP="00630850">
      <w:pPr>
        <w:pStyle w:val="NoSpacing"/>
        <w:jc w:val="both"/>
        <w:rPr>
          <w:rFonts w:ascii="Arial Narrow" w:eastAsia="Calibri" w:hAnsi="Arial Narrow" w:cs="Times New Roman"/>
          <w:b/>
          <w:bCs/>
          <w:sz w:val="24"/>
          <w:szCs w:val="24"/>
          <w:lang w:eastAsia="en-GB"/>
        </w:rPr>
      </w:pPr>
      <w:r w:rsidRPr="00630850">
        <w:rPr>
          <w:rFonts w:ascii="Arial Narrow" w:eastAsia="Calibri" w:hAnsi="Arial Narrow" w:cs="Times New Roman"/>
          <w:b/>
          <w:bCs/>
          <w:sz w:val="24"/>
          <w:szCs w:val="24"/>
          <w:lang w:eastAsia="en-GB"/>
        </w:rPr>
        <w:t>The Gospel Acclamation:</w:t>
      </w:r>
    </w:p>
    <w:p w14:paraId="4A63C398" w14:textId="39D4CA1B" w:rsidR="00000604" w:rsidRDefault="00630850" w:rsidP="00630850">
      <w:pPr>
        <w:pStyle w:val="NoSpacing"/>
        <w:jc w:val="both"/>
        <w:rPr>
          <w:rFonts w:ascii="Arial Narrow" w:hAnsi="Arial Narrow"/>
          <w:sz w:val="24"/>
          <w:szCs w:val="24"/>
          <w:lang w:eastAsia="en-GB"/>
        </w:rPr>
      </w:pPr>
      <w:r w:rsidRPr="00630850">
        <w:rPr>
          <w:rFonts w:ascii="Arial Narrow" w:hAnsi="Arial Narrow"/>
          <w:b/>
          <w:sz w:val="24"/>
          <w:szCs w:val="24"/>
          <w:lang w:eastAsia="en-GB"/>
        </w:rPr>
        <w:t>Praise to you, O Christ, King of eternal glory.</w:t>
      </w:r>
      <w:r w:rsidRPr="00630850">
        <w:rPr>
          <w:rFonts w:ascii="Arial Narrow" w:hAnsi="Arial Narrow"/>
          <w:sz w:val="24"/>
          <w:szCs w:val="24"/>
          <w:lang w:eastAsia="en-GB"/>
        </w:rPr>
        <w:t xml:space="preserve"> </w:t>
      </w:r>
    </w:p>
    <w:p w14:paraId="7B9F0260" w14:textId="77777777" w:rsidR="00635B07" w:rsidRPr="00CA2815" w:rsidRDefault="00635B07" w:rsidP="00635B07">
      <w:pPr>
        <w:pStyle w:val="NoSpacing"/>
        <w:jc w:val="both"/>
        <w:rPr>
          <w:rFonts w:ascii="Arial Narrow" w:hAnsi="Arial Narrow"/>
          <w:sz w:val="26"/>
          <w:szCs w:val="26"/>
          <w:lang w:eastAsia="en-GB"/>
        </w:rPr>
      </w:pPr>
      <w:r>
        <w:rPr>
          <w:rFonts w:ascii="Arial Narrow" w:hAnsi="Arial Narrow"/>
          <w:sz w:val="26"/>
          <w:szCs w:val="26"/>
          <w:lang w:eastAsia="en-GB"/>
        </w:rPr>
        <w:t>“If you want to follow me,” says the Lord, “Deny yourself, take up your cross and follow me.”</w:t>
      </w:r>
    </w:p>
    <w:p w14:paraId="2EBDABB6" w14:textId="77777777" w:rsidR="00630850" w:rsidRPr="00630850" w:rsidRDefault="00630850" w:rsidP="00630850">
      <w:pPr>
        <w:pStyle w:val="NoSpacing"/>
        <w:jc w:val="both"/>
        <w:rPr>
          <w:rFonts w:ascii="Arial Narrow" w:hAnsi="Arial Narrow"/>
          <w:b/>
          <w:sz w:val="24"/>
          <w:szCs w:val="24"/>
          <w:lang w:eastAsia="en-GB"/>
        </w:rPr>
      </w:pPr>
      <w:r w:rsidRPr="00630850">
        <w:rPr>
          <w:rFonts w:ascii="Arial Narrow" w:hAnsi="Arial Narrow"/>
          <w:b/>
          <w:sz w:val="24"/>
          <w:szCs w:val="24"/>
          <w:lang w:eastAsia="en-GB"/>
        </w:rPr>
        <w:t>Praise to you, O Christ, King of eternal glory.</w:t>
      </w:r>
    </w:p>
    <w:p w14:paraId="3D71385D" w14:textId="77777777" w:rsidR="00630850" w:rsidRPr="00630850" w:rsidRDefault="00630850" w:rsidP="00630850">
      <w:pPr>
        <w:pStyle w:val="NoSpacing"/>
        <w:jc w:val="both"/>
        <w:rPr>
          <w:rFonts w:ascii="Arial Narrow" w:eastAsia="Calibri" w:hAnsi="Arial Narrow" w:cs="Times New Roman"/>
          <w:b/>
          <w:bCs/>
          <w:sz w:val="24"/>
          <w:szCs w:val="24"/>
          <w:lang w:eastAsia="en-GB"/>
        </w:rPr>
      </w:pPr>
    </w:p>
    <w:p w14:paraId="63F33F3E" w14:textId="2C92145D" w:rsidR="00630850" w:rsidRPr="00630850" w:rsidRDefault="00630850" w:rsidP="00630850">
      <w:pPr>
        <w:pStyle w:val="NoSpacing"/>
        <w:jc w:val="both"/>
        <w:rPr>
          <w:rFonts w:ascii="Arial Narrow" w:eastAsia="Calibri" w:hAnsi="Arial Narrow" w:cs="Times New Roman"/>
          <w:b/>
          <w:bCs/>
          <w:sz w:val="24"/>
          <w:szCs w:val="24"/>
          <w:lang w:eastAsia="en-GB"/>
        </w:rPr>
      </w:pPr>
      <w:r w:rsidRPr="00630850">
        <w:rPr>
          <w:rFonts w:ascii="Arial Narrow" w:eastAsia="Calibri" w:hAnsi="Arial Narrow" w:cs="Times New Roman"/>
          <w:b/>
          <w:bCs/>
          <w:sz w:val="24"/>
          <w:szCs w:val="24"/>
          <w:lang w:eastAsia="en-GB"/>
        </w:rPr>
        <w:t xml:space="preserve">Listen to the Gospel of Christ according to Saint Matthew.       </w:t>
      </w:r>
      <w:r w:rsidR="00635B07">
        <w:rPr>
          <w:rFonts w:ascii="Arial Narrow" w:eastAsia="Calibri" w:hAnsi="Arial Narrow" w:cs="Times New Roman"/>
          <w:b/>
          <w:bCs/>
          <w:sz w:val="24"/>
          <w:szCs w:val="24"/>
          <w:lang w:eastAsia="en-GB"/>
        </w:rPr>
        <w:t xml:space="preserve">              </w:t>
      </w:r>
      <w:r w:rsidRPr="00630850">
        <w:rPr>
          <w:rFonts w:ascii="Arial Narrow" w:eastAsia="Calibri" w:hAnsi="Arial Narrow" w:cs="Times New Roman"/>
          <w:b/>
          <w:bCs/>
          <w:sz w:val="24"/>
          <w:szCs w:val="24"/>
          <w:lang w:eastAsia="en-GB"/>
        </w:rPr>
        <w:t xml:space="preserve">16. 24-27 </w:t>
      </w:r>
    </w:p>
    <w:p w14:paraId="05CE2A0F" w14:textId="77777777" w:rsidR="00630850" w:rsidRPr="00630850" w:rsidRDefault="00630850" w:rsidP="00630850">
      <w:pPr>
        <w:pStyle w:val="NoSpacing"/>
        <w:jc w:val="both"/>
        <w:rPr>
          <w:rFonts w:ascii="Arial Narrow" w:eastAsia="Calibri" w:hAnsi="Arial Narrow" w:cs="Times New Roman"/>
          <w:b/>
          <w:bCs/>
          <w:sz w:val="24"/>
          <w:szCs w:val="24"/>
          <w:lang w:eastAsia="en-GB"/>
        </w:rPr>
      </w:pPr>
      <w:r w:rsidRPr="00630850">
        <w:rPr>
          <w:rFonts w:ascii="Arial Narrow" w:eastAsia="Calibri" w:hAnsi="Arial Narrow" w:cs="Times New Roman"/>
          <w:b/>
          <w:bCs/>
          <w:sz w:val="24"/>
          <w:szCs w:val="24"/>
          <w:lang w:eastAsia="en-GB"/>
        </w:rPr>
        <w:t>Glory to you, O Lord.</w:t>
      </w:r>
    </w:p>
    <w:p w14:paraId="51303094" w14:textId="77777777" w:rsidR="00630850" w:rsidRPr="00630850" w:rsidRDefault="00630850" w:rsidP="00630850">
      <w:pPr>
        <w:pStyle w:val="NoSpacing"/>
        <w:jc w:val="both"/>
        <w:rPr>
          <w:rFonts w:ascii="Arial Narrow" w:eastAsia="Calibri" w:hAnsi="Arial Narrow" w:cs="Times New Roman"/>
          <w:sz w:val="8"/>
          <w:szCs w:val="8"/>
          <w:lang w:eastAsia="en-GB"/>
        </w:rPr>
      </w:pPr>
    </w:p>
    <w:p w14:paraId="40C48145" w14:textId="77777777" w:rsidR="00630850" w:rsidRPr="00630850" w:rsidRDefault="00630850" w:rsidP="00630850">
      <w:pPr>
        <w:pStyle w:val="NoSpacing"/>
        <w:jc w:val="both"/>
        <w:rPr>
          <w:rFonts w:ascii="Arial Narrow" w:eastAsia="Calibri" w:hAnsi="Arial Narrow" w:cs="Times New Roman"/>
          <w:sz w:val="24"/>
          <w:szCs w:val="24"/>
          <w:lang w:eastAsia="en-GB"/>
        </w:rPr>
      </w:pPr>
      <w:r w:rsidRPr="00630850">
        <w:rPr>
          <w:rFonts w:ascii="Arial Narrow" w:eastAsia="Calibri" w:hAnsi="Arial Narrow" w:cs="Times New Roman"/>
          <w:sz w:val="24"/>
          <w:szCs w:val="24"/>
          <w:lang w:eastAsia="en-GB"/>
        </w:rPr>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 ‘For the Son of Man is to come with his angels in the glory of his Father, and then he will repay everyone for what has been done.</w:t>
      </w:r>
    </w:p>
    <w:p w14:paraId="4DA0164C" w14:textId="0353923F" w:rsidR="00630850" w:rsidRPr="00635B07" w:rsidRDefault="00630850" w:rsidP="00630850">
      <w:pPr>
        <w:pStyle w:val="NoSpacing"/>
        <w:jc w:val="both"/>
        <w:rPr>
          <w:rFonts w:ascii="Arial Narrow" w:eastAsia="Calibri" w:hAnsi="Arial Narrow" w:cs="Times New Roman"/>
          <w:b/>
          <w:bCs/>
          <w:sz w:val="24"/>
          <w:szCs w:val="24"/>
          <w:lang w:eastAsia="en-GB"/>
        </w:rPr>
      </w:pPr>
      <w:r w:rsidRPr="00630850">
        <w:rPr>
          <w:rFonts w:ascii="Arial Narrow" w:eastAsia="Calibri" w:hAnsi="Arial Narrow" w:cs="Times New Roman"/>
          <w:sz w:val="24"/>
          <w:szCs w:val="24"/>
          <w:lang w:eastAsia="en-GB"/>
        </w:rPr>
        <w:t>This is the Gospel of the Lord.</w:t>
      </w:r>
      <w:r w:rsidRPr="00630850">
        <w:rPr>
          <w:rFonts w:ascii="Arial Narrow" w:eastAsia="Calibri" w:hAnsi="Arial Narrow" w:cs="Times New Roman"/>
          <w:b/>
          <w:bCs/>
          <w:sz w:val="24"/>
          <w:szCs w:val="24"/>
          <w:lang w:eastAsia="en-GB"/>
        </w:rPr>
        <w:t xml:space="preserve">                                 </w:t>
      </w:r>
      <w:r w:rsidR="00635B07">
        <w:rPr>
          <w:rFonts w:ascii="Arial Narrow" w:eastAsia="Calibri" w:hAnsi="Arial Narrow" w:cs="Times New Roman"/>
          <w:b/>
          <w:bCs/>
          <w:sz w:val="24"/>
          <w:szCs w:val="24"/>
          <w:lang w:eastAsia="en-GB"/>
        </w:rPr>
        <w:t xml:space="preserve">              </w:t>
      </w:r>
      <w:r w:rsidRPr="00630850">
        <w:rPr>
          <w:rFonts w:ascii="Arial Narrow" w:eastAsia="Calibri" w:hAnsi="Arial Narrow" w:cs="Times New Roman"/>
          <w:b/>
          <w:bCs/>
          <w:sz w:val="24"/>
          <w:szCs w:val="24"/>
          <w:lang w:eastAsia="en-GB"/>
        </w:rPr>
        <w:t>Praise to you, O Christ.</w:t>
      </w:r>
    </w:p>
    <w:p w14:paraId="11BEA200" w14:textId="5959A261" w:rsidR="00F87811" w:rsidRDefault="00F87811" w:rsidP="00F87811">
      <w:pPr>
        <w:pStyle w:val="NoSpacing"/>
        <w:spacing w:line="180" w:lineRule="auto"/>
        <w:jc w:val="both"/>
        <w:rPr>
          <w:rFonts w:ascii="Arial Narrow" w:eastAsia="Times New Roman" w:hAnsi="Arial Narrow"/>
          <w:b/>
          <w:color w:val="010000"/>
          <w:sz w:val="24"/>
          <w:szCs w:val="24"/>
          <w:lang w:eastAsia="en-GB"/>
        </w:rPr>
      </w:pPr>
    </w:p>
    <w:p w14:paraId="0B65AD71" w14:textId="1C34A825" w:rsidR="008D7DCF" w:rsidRDefault="007D4BEF" w:rsidP="005A4B56">
      <w:pPr>
        <w:pStyle w:val="NoSpacing"/>
        <w:jc w:val="both"/>
        <w:rPr>
          <w:rFonts w:ascii="Arial Narrow" w:hAnsi="Arial Narrow"/>
          <w:sz w:val="24"/>
          <w:szCs w:val="24"/>
        </w:rPr>
      </w:pPr>
      <w:r w:rsidRPr="005A4B56">
        <w:rPr>
          <w:rFonts w:ascii="Arial Narrow" w:hAnsi="Arial Narrow"/>
          <w:b/>
          <w:sz w:val="24"/>
          <w:szCs w:val="24"/>
        </w:rPr>
        <w:t>Meditation</w:t>
      </w:r>
      <w:r w:rsidR="00314CA3" w:rsidRPr="00B56FAE">
        <w:rPr>
          <w:rFonts w:ascii="Arial Narrow" w:hAnsi="Arial Narrow"/>
          <w:b/>
          <w:sz w:val="24"/>
          <w:szCs w:val="24"/>
        </w:rPr>
        <w:t>:</w:t>
      </w:r>
      <w:r w:rsidR="008D7DCF" w:rsidRPr="00B56FAE">
        <w:rPr>
          <w:rFonts w:ascii="Arial Narrow" w:hAnsi="Arial Narrow"/>
          <w:sz w:val="24"/>
          <w:szCs w:val="24"/>
        </w:rPr>
        <w:t xml:space="preserve"> </w:t>
      </w:r>
      <w:r w:rsidR="002B1A97">
        <w:rPr>
          <w:rFonts w:ascii="Arial Narrow" w:hAnsi="Arial Narrow"/>
          <w:sz w:val="24"/>
          <w:szCs w:val="24"/>
        </w:rPr>
        <w:t xml:space="preserve">As we continue our journey through the season of Lent we encounter Jesus talking with his disciples. He tells them, “If any want to become my followers, let them deny themselves and take up their cross and follow me.” Jesus is telling us that in order to follow him we have to make his ways our ways, to live and build our lives on the principles of love and service which he taught and showed throughout his life and ministry and which eventually brought him to the cross. In following Jesus we are called to grow daily more like him, to put his teaching ahead of our own instincts and inclinations, to rid ourselves of </w:t>
      </w:r>
      <w:r w:rsidR="00897336">
        <w:rPr>
          <w:rFonts w:ascii="Arial Narrow" w:hAnsi="Arial Narrow"/>
          <w:sz w:val="24"/>
          <w:szCs w:val="24"/>
        </w:rPr>
        <w:t>intolerance and prejudice, to allow him to replace our cold hearts of stone with warm loving, generous and charitable hearts. This will not be easy, the challenges we face are the crosses we are called to take up as we follow him. S. David, our national patron Saint, whom we commemorate today, gives us a wonderful example to inspire us on our way. David was a monk and Bishop who lived in the 6</w:t>
      </w:r>
      <w:r w:rsidR="00897336" w:rsidRPr="00897336">
        <w:rPr>
          <w:rFonts w:ascii="Arial Narrow" w:hAnsi="Arial Narrow"/>
          <w:sz w:val="24"/>
          <w:szCs w:val="24"/>
          <w:vertAlign w:val="superscript"/>
        </w:rPr>
        <w:t>th</w:t>
      </w:r>
      <w:r w:rsidR="00897336">
        <w:rPr>
          <w:rFonts w:ascii="Arial Narrow" w:hAnsi="Arial Narrow"/>
          <w:sz w:val="24"/>
          <w:szCs w:val="24"/>
        </w:rPr>
        <w:t xml:space="preserve"> century. He lived in Pembrokeshire but was well known throughout the </w:t>
      </w:r>
      <w:proofErr w:type="spellStart"/>
      <w:r w:rsidR="00897336">
        <w:rPr>
          <w:rFonts w:ascii="Arial Narrow" w:hAnsi="Arial Narrow"/>
          <w:sz w:val="24"/>
          <w:szCs w:val="24"/>
        </w:rPr>
        <w:t>celtic</w:t>
      </w:r>
      <w:proofErr w:type="spellEnd"/>
      <w:r w:rsidR="00897336">
        <w:rPr>
          <w:rFonts w:ascii="Arial Narrow" w:hAnsi="Arial Narrow"/>
          <w:sz w:val="24"/>
          <w:szCs w:val="24"/>
        </w:rPr>
        <w:t xml:space="preserve">  world, in Ireland, Cornwall and Brittany. He established a monastery at Menevia, the modern day city of S. Davids. Life in David’s monastery was particularly austere. Each day was built around prayer, study and manual labour sustained by a diet of bread, vegetables and water. David devoted himself to works of mercy and teaching. At the Synod of </w:t>
      </w:r>
      <w:proofErr w:type="spellStart"/>
      <w:r w:rsidR="00897336">
        <w:rPr>
          <w:rFonts w:ascii="Arial Narrow" w:hAnsi="Arial Narrow"/>
          <w:sz w:val="24"/>
          <w:szCs w:val="24"/>
        </w:rPr>
        <w:t>Brevi</w:t>
      </w:r>
      <w:proofErr w:type="spellEnd"/>
      <w:r w:rsidR="00897336">
        <w:rPr>
          <w:rFonts w:ascii="Arial Narrow" w:hAnsi="Arial Narrow"/>
          <w:sz w:val="24"/>
          <w:szCs w:val="24"/>
        </w:rPr>
        <w:t xml:space="preserve"> his preaching was so effective that with the consent of all, we are told, he was acclaimed as an Archbishop. The famous final words of S. David to his followers serve as an encouragement to us. “Be faithful in the small things,” he told them. </w:t>
      </w:r>
      <w:r w:rsidR="0073565F">
        <w:rPr>
          <w:rFonts w:ascii="Arial Narrow" w:hAnsi="Arial Narrow"/>
          <w:sz w:val="24"/>
          <w:szCs w:val="24"/>
        </w:rPr>
        <w:t>Be faithful in prayer, in study of the scriptures and in your work, Small acts of charity and mercy mean so much, not only to the person we help but to ourselves. In being generous of heart, even in small ways, sees us grow in the likeness of Christ, we become more like him, loving and serving our neighbours, not just ourselves.</w:t>
      </w:r>
      <w:r w:rsidR="00897336">
        <w:rPr>
          <w:rFonts w:ascii="Arial Narrow" w:hAnsi="Arial Narrow"/>
          <w:sz w:val="24"/>
          <w:szCs w:val="24"/>
        </w:rPr>
        <w:t xml:space="preserve"> </w:t>
      </w:r>
      <w:r w:rsidR="0073565F">
        <w:rPr>
          <w:rFonts w:ascii="Arial Narrow" w:hAnsi="Arial Narrow"/>
          <w:sz w:val="24"/>
          <w:szCs w:val="24"/>
        </w:rPr>
        <w:t>David knew what Jesus meant when he said, “</w:t>
      </w:r>
      <w:r w:rsidR="0073565F" w:rsidRPr="00630850">
        <w:rPr>
          <w:rFonts w:ascii="Arial Narrow" w:eastAsia="Calibri" w:hAnsi="Arial Narrow" w:cs="Times New Roman"/>
          <w:sz w:val="24"/>
          <w:szCs w:val="24"/>
          <w:lang w:eastAsia="en-GB"/>
        </w:rPr>
        <w:t>‘If any want to become my followers, let them deny themselves and take up their cross and follow m</w:t>
      </w:r>
      <w:r w:rsidR="0073565F">
        <w:rPr>
          <w:rFonts w:ascii="Arial Narrow" w:eastAsia="Calibri" w:hAnsi="Arial Narrow" w:cs="Times New Roman"/>
          <w:sz w:val="24"/>
          <w:szCs w:val="24"/>
          <w:lang w:eastAsia="en-GB"/>
        </w:rPr>
        <w:t xml:space="preserve">e” He did it every day of his life and encouraged the members of his community to do the same. </w:t>
      </w:r>
      <w:r w:rsidR="0073565F">
        <w:rPr>
          <w:rFonts w:ascii="Arial Narrow" w:eastAsia="Calibri" w:hAnsi="Arial Narrow" w:cs="Times New Roman"/>
          <w:sz w:val="24"/>
          <w:szCs w:val="24"/>
          <w:lang w:eastAsia="en-GB"/>
        </w:rPr>
        <w:lastRenderedPageBreak/>
        <w:t>As our Patron Saint, he speaks his words to us. As we journey through Lent, as we seek to follow Jesus and walk with him at our side each day let us hear again the inspirational words of S. David and take them to heart as we seek to follow Jesus, “”Be faithful in the little things.” Amen.</w:t>
      </w:r>
    </w:p>
    <w:p w14:paraId="71425E6E" w14:textId="77777777" w:rsidR="008D7DCF" w:rsidRDefault="008D7DCF" w:rsidP="005A4B56">
      <w:pPr>
        <w:pStyle w:val="NoSpacing"/>
        <w:jc w:val="both"/>
        <w:rPr>
          <w:rFonts w:ascii="Arial Narrow" w:hAnsi="Arial Narrow"/>
          <w:sz w:val="16"/>
          <w:szCs w:val="16"/>
        </w:rPr>
      </w:pPr>
    </w:p>
    <w:p w14:paraId="2B235F92" w14:textId="77777777" w:rsidR="0073565F" w:rsidRDefault="0073565F" w:rsidP="005A4B56">
      <w:pPr>
        <w:pStyle w:val="NoSpacing"/>
        <w:jc w:val="both"/>
        <w:rPr>
          <w:rFonts w:ascii="Arial Narrow" w:hAnsi="Arial Narrow"/>
          <w:sz w:val="16"/>
          <w:szCs w:val="16"/>
        </w:rPr>
      </w:pPr>
    </w:p>
    <w:p w14:paraId="07162C80" w14:textId="77777777" w:rsidR="0073565F" w:rsidRDefault="0073565F" w:rsidP="005A4B56">
      <w:pPr>
        <w:pStyle w:val="NoSpacing"/>
        <w:jc w:val="both"/>
        <w:rPr>
          <w:rFonts w:ascii="Arial Narrow" w:hAnsi="Arial Narrow"/>
          <w:sz w:val="16"/>
          <w:szCs w:val="16"/>
        </w:rPr>
      </w:pPr>
    </w:p>
    <w:p w14:paraId="78B5D069" w14:textId="77777777" w:rsidR="0073565F" w:rsidRDefault="0073565F" w:rsidP="005A4B56">
      <w:pPr>
        <w:pStyle w:val="NoSpacing"/>
        <w:jc w:val="both"/>
        <w:rPr>
          <w:rFonts w:ascii="Arial Narrow" w:hAnsi="Arial Narrow"/>
          <w:sz w:val="16"/>
          <w:szCs w:val="16"/>
        </w:rPr>
      </w:pPr>
    </w:p>
    <w:p w14:paraId="720948E6" w14:textId="77777777" w:rsidR="0073565F" w:rsidRPr="00AD4E10" w:rsidRDefault="0073565F" w:rsidP="005A4B56">
      <w:pPr>
        <w:pStyle w:val="NoSpacing"/>
        <w:jc w:val="both"/>
        <w:rPr>
          <w:rFonts w:ascii="Arial Narrow" w:hAnsi="Arial Narrow"/>
          <w:sz w:val="16"/>
          <w:szCs w:val="16"/>
        </w:rPr>
      </w:pPr>
    </w:p>
    <w:p w14:paraId="2402F7F4"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Intercessions</w:t>
      </w:r>
      <w:r w:rsidRPr="008D7DCF">
        <w:rPr>
          <w:rFonts w:ascii="Arial Narrow" w:hAnsi="Arial Narrow"/>
          <w:sz w:val="24"/>
          <w:szCs w:val="24"/>
        </w:rPr>
        <w:t xml:space="preserve">: In the power of the Holy Spirit and in union with Christ let us bring our prayers for the Church and for the world to our heavenly Father. </w:t>
      </w:r>
    </w:p>
    <w:p w14:paraId="0CA6C919" w14:textId="77777777" w:rsidR="008D7DCF" w:rsidRPr="008D7DCF" w:rsidRDefault="008D7DCF" w:rsidP="005A4B56">
      <w:pPr>
        <w:pStyle w:val="NoSpacing"/>
        <w:jc w:val="both"/>
        <w:rPr>
          <w:rFonts w:ascii="Arial Narrow" w:hAnsi="Arial Narrow"/>
          <w:sz w:val="8"/>
          <w:szCs w:val="8"/>
        </w:rPr>
      </w:pPr>
    </w:p>
    <w:p w14:paraId="757D8292" w14:textId="294A1A45"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We pray for the Church throughout the world, for the leaders of the Church among them Mary our Bishop. We pray for the clergy and people of our diocese and for our own ministry area; that the Church</w:t>
      </w:r>
      <w:r w:rsidR="00635B07">
        <w:rPr>
          <w:rFonts w:ascii="Arial Narrow" w:hAnsi="Arial Narrow"/>
          <w:sz w:val="24"/>
          <w:szCs w:val="24"/>
        </w:rPr>
        <w:t>, following the example of S. David</w:t>
      </w:r>
      <w:r w:rsidRPr="008D7DCF">
        <w:rPr>
          <w:rFonts w:ascii="Arial Narrow" w:hAnsi="Arial Narrow"/>
          <w:sz w:val="24"/>
          <w:szCs w:val="24"/>
        </w:rPr>
        <w:t xml:space="preserve"> may worship God faithfully and serve only him. </w:t>
      </w:r>
    </w:p>
    <w:p w14:paraId="07BBCD28"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Lord in your mercy</w:t>
      </w:r>
      <w:r w:rsidRPr="008D7DCF">
        <w:rPr>
          <w:rFonts w:ascii="Arial Narrow" w:hAnsi="Arial Narrow"/>
          <w:b/>
          <w:sz w:val="24"/>
          <w:szCs w:val="24"/>
        </w:rPr>
        <w:t>, hear our prayer</w:t>
      </w:r>
      <w:r w:rsidRPr="008D7DCF">
        <w:rPr>
          <w:rFonts w:ascii="Arial Narrow" w:hAnsi="Arial Narrow"/>
          <w:sz w:val="24"/>
          <w:szCs w:val="24"/>
        </w:rPr>
        <w:t xml:space="preserve">. </w:t>
      </w:r>
    </w:p>
    <w:p w14:paraId="64E26872" w14:textId="77777777" w:rsidR="008D7DCF" w:rsidRPr="008D7DCF" w:rsidRDefault="008D7DCF" w:rsidP="005A4B56">
      <w:pPr>
        <w:pStyle w:val="NoSpacing"/>
        <w:jc w:val="both"/>
        <w:rPr>
          <w:rFonts w:ascii="Arial Narrow" w:hAnsi="Arial Narrow"/>
          <w:sz w:val="8"/>
          <w:szCs w:val="8"/>
        </w:rPr>
      </w:pPr>
    </w:p>
    <w:p w14:paraId="095B559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We pray for the people of the world, for the victims of violence and oppression, for all suffering the effects of natural disaster and for those suffering from famine or drought. We pray especially at this time for the people of Ukraine</w:t>
      </w:r>
      <w:r>
        <w:rPr>
          <w:rFonts w:ascii="Arial Narrow" w:hAnsi="Arial Narrow"/>
          <w:sz w:val="24"/>
          <w:szCs w:val="24"/>
        </w:rPr>
        <w:t xml:space="preserve"> </w:t>
      </w:r>
      <w:proofErr w:type="gramStart"/>
      <w:r>
        <w:rPr>
          <w:rFonts w:ascii="Arial Narrow" w:hAnsi="Arial Narrow"/>
          <w:sz w:val="24"/>
          <w:szCs w:val="24"/>
        </w:rPr>
        <w:t>The</w:t>
      </w:r>
      <w:proofErr w:type="gramEnd"/>
      <w:r>
        <w:rPr>
          <w:rFonts w:ascii="Arial Narrow" w:hAnsi="Arial Narrow"/>
          <w:sz w:val="24"/>
          <w:szCs w:val="24"/>
        </w:rPr>
        <w:t xml:space="preserve"> Holy Land and the Sudan</w:t>
      </w:r>
      <w:r w:rsidRPr="008D7DCF">
        <w:rPr>
          <w:rFonts w:ascii="Arial Narrow" w:hAnsi="Arial Narrow"/>
          <w:sz w:val="24"/>
          <w:szCs w:val="24"/>
        </w:rPr>
        <w:t xml:space="preserve">; that peace may be restored where there </w:t>
      </w:r>
      <w:proofErr w:type="gramStart"/>
      <w:r w:rsidRPr="008D7DCF">
        <w:rPr>
          <w:rFonts w:ascii="Arial Narrow" w:hAnsi="Arial Narrow"/>
          <w:sz w:val="24"/>
          <w:szCs w:val="24"/>
        </w:rPr>
        <w:t>is</w:t>
      </w:r>
      <w:proofErr w:type="gramEnd"/>
      <w:r w:rsidRPr="008D7DCF">
        <w:rPr>
          <w:rFonts w:ascii="Arial Narrow" w:hAnsi="Arial Narrow"/>
          <w:sz w:val="24"/>
          <w:szCs w:val="24"/>
        </w:rPr>
        <w:t xml:space="preserve"> conflict and relief be brought to all who struggle.</w:t>
      </w:r>
    </w:p>
    <w:p w14:paraId="79F473B2"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 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5F574709" w14:textId="77777777" w:rsidR="008D7DCF" w:rsidRPr="008D7DCF" w:rsidRDefault="008D7DCF" w:rsidP="005A4B56">
      <w:pPr>
        <w:pStyle w:val="NoSpacing"/>
        <w:jc w:val="both"/>
        <w:rPr>
          <w:rFonts w:ascii="Arial Narrow" w:hAnsi="Arial Narrow"/>
          <w:sz w:val="8"/>
          <w:szCs w:val="8"/>
        </w:rPr>
      </w:pPr>
    </w:p>
    <w:p w14:paraId="324D1B42" w14:textId="12665453"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our own community, for our families, friends and neighbours. We give thanks for all who serve the needs of the vulnerable; Help us to </w:t>
      </w:r>
      <w:r w:rsidR="00635B07">
        <w:rPr>
          <w:rFonts w:ascii="Arial Narrow" w:hAnsi="Arial Narrow"/>
          <w:sz w:val="24"/>
          <w:szCs w:val="24"/>
        </w:rPr>
        <w:t>be faithful in the little things, prayer</w:t>
      </w:r>
      <w:r w:rsidR="001F7038">
        <w:rPr>
          <w:rFonts w:ascii="Arial Narrow" w:hAnsi="Arial Narrow"/>
          <w:sz w:val="24"/>
          <w:szCs w:val="24"/>
        </w:rPr>
        <w:t xml:space="preserve"> and service, that we may follow in the way of Christ.</w:t>
      </w:r>
      <w:r w:rsidRPr="008D7DCF">
        <w:rPr>
          <w:rFonts w:ascii="Arial Narrow" w:hAnsi="Arial Narrow"/>
          <w:sz w:val="24"/>
          <w:szCs w:val="24"/>
        </w:rPr>
        <w:t xml:space="preserve"> </w:t>
      </w:r>
    </w:p>
    <w:p w14:paraId="5FC5A453"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2F544A19" w14:textId="77777777" w:rsidR="008D7DCF" w:rsidRPr="008D7DCF" w:rsidRDefault="008D7DCF" w:rsidP="005A4B56">
      <w:pPr>
        <w:pStyle w:val="NoSpacing"/>
        <w:jc w:val="both"/>
        <w:rPr>
          <w:rFonts w:ascii="Arial Narrow" w:hAnsi="Arial Narrow"/>
          <w:sz w:val="8"/>
          <w:szCs w:val="8"/>
        </w:rPr>
      </w:pPr>
    </w:p>
    <w:p w14:paraId="0458E7A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 </w:t>
      </w:r>
    </w:p>
    <w:p w14:paraId="08F49C39"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1A2BD66A" w14:textId="77777777" w:rsidR="008D7DCF" w:rsidRPr="008D7DCF" w:rsidRDefault="008D7DCF" w:rsidP="005A4B56">
      <w:pPr>
        <w:pStyle w:val="NoSpacing"/>
        <w:jc w:val="both"/>
        <w:rPr>
          <w:rFonts w:ascii="Arial Narrow" w:hAnsi="Arial Narrow"/>
          <w:sz w:val="8"/>
          <w:szCs w:val="8"/>
        </w:rPr>
      </w:pPr>
    </w:p>
    <w:p w14:paraId="1ECD6CC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all who have died. We remember before God our own departed loved ones and we pray for the recently departed and those whose anniversary of death falls at this time; welcome them and all the departed into the eternal joy and peace of your heavenly kingdom. </w:t>
      </w:r>
    </w:p>
    <w:p w14:paraId="461B738B"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1236BA93" w14:textId="77777777" w:rsidR="008D7DCF" w:rsidRPr="008D7DCF" w:rsidRDefault="008D7DCF" w:rsidP="005A4B56">
      <w:pPr>
        <w:pStyle w:val="NoSpacing"/>
        <w:jc w:val="both"/>
        <w:rPr>
          <w:rFonts w:ascii="Arial Narrow" w:hAnsi="Arial Narrow"/>
          <w:sz w:val="8"/>
          <w:szCs w:val="8"/>
        </w:rPr>
      </w:pPr>
    </w:p>
    <w:p w14:paraId="4BA8AC0E" w14:textId="77777777" w:rsidR="008D7DCF" w:rsidRDefault="008D7DCF" w:rsidP="005A4B56">
      <w:pPr>
        <w:pStyle w:val="NoSpacing"/>
        <w:jc w:val="both"/>
        <w:rPr>
          <w:rFonts w:ascii="Arial Narrow" w:hAnsi="Arial Narrow"/>
          <w:sz w:val="24"/>
          <w:szCs w:val="24"/>
        </w:rPr>
      </w:pPr>
      <w:r>
        <w:rPr>
          <w:rFonts w:ascii="Arial Narrow" w:hAnsi="Arial Narrow"/>
          <w:sz w:val="24"/>
          <w:szCs w:val="24"/>
        </w:rPr>
        <w:t>Let us bring all our prayers to our heavenly Father as we pray together:</w:t>
      </w:r>
    </w:p>
    <w:p w14:paraId="67B0A5E4" w14:textId="77777777" w:rsidR="008D7DCF" w:rsidRPr="008D7DCF" w:rsidRDefault="008D7DCF" w:rsidP="005A4B56">
      <w:pPr>
        <w:pStyle w:val="NoSpacing"/>
        <w:jc w:val="both"/>
        <w:rPr>
          <w:rFonts w:ascii="Arial Narrow" w:hAnsi="Arial Narrow"/>
          <w:sz w:val="8"/>
          <w:szCs w:val="8"/>
        </w:rPr>
      </w:pPr>
    </w:p>
    <w:p w14:paraId="3466642E"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Our Father, </w:t>
      </w:r>
    </w:p>
    <w:p w14:paraId="35DD525D"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who art in heaven, </w:t>
      </w:r>
    </w:p>
    <w:p w14:paraId="4AFCBEB2"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hallowed be thy name, </w:t>
      </w:r>
    </w:p>
    <w:p w14:paraId="10594B13"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y Kingdom come, </w:t>
      </w:r>
    </w:p>
    <w:p w14:paraId="767714BC"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y will be done, </w:t>
      </w:r>
    </w:p>
    <w:p w14:paraId="6D1984AE"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on earth as it is in heaven. </w:t>
      </w:r>
    </w:p>
    <w:p w14:paraId="3BAF57F4"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Give us this day our daily bread. </w:t>
      </w:r>
    </w:p>
    <w:p w14:paraId="0B8CA7A9"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nd forgive us our trespasses </w:t>
      </w:r>
    </w:p>
    <w:p w14:paraId="1E37EE36"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s we forgive those who trespass against us. </w:t>
      </w:r>
    </w:p>
    <w:p w14:paraId="22ACF5DC"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nd lead us not into temptation, but deliver us from evil. </w:t>
      </w:r>
    </w:p>
    <w:p w14:paraId="7C9F3EBA"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For thine is the Kingdom, </w:t>
      </w:r>
    </w:p>
    <w:p w14:paraId="32E5F18B"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e power and the glory, </w:t>
      </w:r>
    </w:p>
    <w:p w14:paraId="7A4E75B4" w14:textId="39A0670B" w:rsidR="008D7DCF" w:rsidRDefault="008D7DCF" w:rsidP="00AD4E10">
      <w:pPr>
        <w:pStyle w:val="NoSpacing"/>
        <w:ind w:firstLine="720"/>
        <w:jc w:val="both"/>
        <w:rPr>
          <w:rFonts w:ascii="Arial Narrow" w:hAnsi="Arial Narrow"/>
          <w:sz w:val="24"/>
          <w:szCs w:val="24"/>
        </w:rPr>
      </w:pPr>
      <w:proofErr w:type="gramStart"/>
      <w:r w:rsidRPr="008D7DCF">
        <w:rPr>
          <w:rFonts w:ascii="Arial Narrow" w:hAnsi="Arial Narrow"/>
          <w:b/>
          <w:sz w:val="24"/>
          <w:szCs w:val="24"/>
        </w:rPr>
        <w:t>for ever and ever</w:t>
      </w:r>
      <w:proofErr w:type="gramEnd"/>
      <w:r w:rsidRPr="008D7DCF">
        <w:rPr>
          <w:rFonts w:ascii="Arial Narrow" w:hAnsi="Arial Narrow"/>
          <w:b/>
          <w:sz w:val="24"/>
          <w:szCs w:val="24"/>
        </w:rPr>
        <w:t>. Amen.</w:t>
      </w:r>
      <w:r w:rsidRPr="008D7DCF">
        <w:rPr>
          <w:rFonts w:ascii="Arial Narrow" w:hAnsi="Arial Narrow"/>
          <w:sz w:val="24"/>
          <w:szCs w:val="24"/>
        </w:rPr>
        <w:t xml:space="preserve"> </w:t>
      </w:r>
    </w:p>
    <w:p w14:paraId="22D6F638" w14:textId="77777777" w:rsidR="008D7DCF" w:rsidRPr="008D7DCF" w:rsidRDefault="008D7DCF" w:rsidP="005A4B56">
      <w:pPr>
        <w:pStyle w:val="NoSpacing"/>
        <w:jc w:val="both"/>
        <w:rPr>
          <w:rFonts w:ascii="Arial Narrow" w:hAnsi="Arial Narrow"/>
          <w:sz w:val="16"/>
          <w:szCs w:val="16"/>
        </w:rPr>
      </w:pPr>
    </w:p>
    <w:p w14:paraId="5277B82D"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The Peace</w:t>
      </w:r>
      <w:r w:rsidRPr="008D7DCF">
        <w:rPr>
          <w:rFonts w:ascii="Arial Narrow" w:hAnsi="Arial Narrow"/>
          <w:sz w:val="24"/>
          <w:szCs w:val="24"/>
        </w:rPr>
        <w:t xml:space="preserve">: </w:t>
      </w:r>
    </w:p>
    <w:p w14:paraId="47E10D59"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Jesus said, Peace I bequeath to you; my own peace I give you; a peace the world cannot give, this is my gift to you. </w:t>
      </w:r>
    </w:p>
    <w:p w14:paraId="1DD567BF"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The peace of the Lord be with you and with all those whom you love. </w:t>
      </w:r>
    </w:p>
    <w:p w14:paraId="72B8621F"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And also with you</w:t>
      </w:r>
      <w:r w:rsidRPr="008D7DCF">
        <w:rPr>
          <w:rFonts w:ascii="Arial Narrow" w:hAnsi="Arial Narrow"/>
          <w:sz w:val="24"/>
          <w:szCs w:val="24"/>
        </w:rPr>
        <w:t xml:space="preserve">. </w:t>
      </w:r>
    </w:p>
    <w:p w14:paraId="5CEE6EF7" w14:textId="77777777" w:rsidR="008D7DCF" w:rsidRPr="008D7DCF" w:rsidRDefault="008D7DCF" w:rsidP="005A4B56">
      <w:pPr>
        <w:pStyle w:val="NoSpacing"/>
        <w:jc w:val="both"/>
        <w:rPr>
          <w:rFonts w:ascii="Arial Narrow" w:hAnsi="Arial Narrow"/>
          <w:sz w:val="16"/>
          <w:szCs w:val="16"/>
        </w:rPr>
      </w:pPr>
    </w:p>
    <w:p w14:paraId="45F4A305" w14:textId="77777777" w:rsidR="001F7038" w:rsidRDefault="008D7DCF" w:rsidP="005A4B56">
      <w:pPr>
        <w:pStyle w:val="NoSpacing"/>
        <w:jc w:val="both"/>
        <w:rPr>
          <w:rFonts w:ascii="Arial Narrow" w:hAnsi="Arial Narrow"/>
          <w:sz w:val="24"/>
          <w:szCs w:val="24"/>
        </w:rPr>
      </w:pPr>
      <w:r w:rsidRPr="008D7DCF">
        <w:rPr>
          <w:rFonts w:ascii="Arial Narrow" w:hAnsi="Arial Narrow"/>
          <w:sz w:val="24"/>
          <w:szCs w:val="24"/>
        </w:rPr>
        <w:t>Let us pray:</w:t>
      </w:r>
    </w:p>
    <w:p w14:paraId="39F5B485" w14:textId="33C1AADC" w:rsidR="008D7DCF" w:rsidRDefault="001F7038" w:rsidP="005A4B56">
      <w:pPr>
        <w:pStyle w:val="NoSpacing"/>
        <w:jc w:val="both"/>
        <w:rPr>
          <w:rFonts w:ascii="Arial Narrow" w:hAnsi="Arial Narrow"/>
          <w:sz w:val="24"/>
          <w:szCs w:val="24"/>
        </w:rPr>
      </w:pPr>
      <w:r>
        <w:rPr>
          <w:rFonts w:ascii="Arial Narrow" w:hAnsi="Arial Narrow"/>
          <w:b/>
          <w:sz w:val="24"/>
          <w:szCs w:val="24"/>
        </w:rPr>
        <w:t>Almighty God, awaken in us the zeal of your servant David that we may follow you in singleness of heart; through Jesus Christ our Lord. Amen.</w:t>
      </w:r>
      <w:r w:rsidR="008D7DCF" w:rsidRPr="008D7DCF">
        <w:rPr>
          <w:rFonts w:ascii="Arial Narrow" w:hAnsi="Arial Narrow"/>
          <w:sz w:val="24"/>
          <w:szCs w:val="24"/>
        </w:rPr>
        <w:t xml:space="preserve"> </w:t>
      </w:r>
    </w:p>
    <w:p w14:paraId="7ABDA022" w14:textId="77777777" w:rsidR="001F7038" w:rsidRPr="008D7DCF" w:rsidRDefault="001F7038" w:rsidP="005A4B56">
      <w:pPr>
        <w:pStyle w:val="NoSpacing"/>
        <w:jc w:val="both"/>
        <w:rPr>
          <w:rFonts w:ascii="Arial Narrow" w:hAnsi="Arial Narrow"/>
          <w:sz w:val="16"/>
          <w:szCs w:val="16"/>
        </w:rPr>
      </w:pPr>
    </w:p>
    <w:p w14:paraId="47F1E547"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The Blessing</w:t>
      </w:r>
      <w:r w:rsidRPr="008D7DCF">
        <w:rPr>
          <w:rFonts w:ascii="Arial Narrow" w:hAnsi="Arial Narrow"/>
          <w:sz w:val="24"/>
          <w:szCs w:val="24"/>
        </w:rPr>
        <w:t xml:space="preserve">: </w:t>
      </w:r>
    </w:p>
    <w:p w14:paraId="244D601C" w14:textId="77777777" w:rsidR="0073565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The Lord be with you. </w:t>
      </w:r>
      <w:r w:rsidR="00AD4E10">
        <w:rPr>
          <w:rFonts w:ascii="Arial Narrow" w:hAnsi="Arial Narrow"/>
          <w:sz w:val="24"/>
          <w:szCs w:val="24"/>
        </w:rPr>
        <w:t xml:space="preserve"> </w:t>
      </w:r>
    </w:p>
    <w:p w14:paraId="5E8D427F" w14:textId="476CD84E"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And also with you</w:t>
      </w:r>
      <w:r w:rsidRPr="008D7DCF">
        <w:rPr>
          <w:rFonts w:ascii="Arial Narrow" w:hAnsi="Arial Narrow"/>
          <w:sz w:val="24"/>
          <w:szCs w:val="24"/>
        </w:rPr>
        <w:t xml:space="preserve">. </w:t>
      </w:r>
    </w:p>
    <w:p w14:paraId="102BDC0A" w14:textId="0E9E8ABC" w:rsidR="008D7DCF" w:rsidRDefault="008D7DCF" w:rsidP="005A4B56">
      <w:pPr>
        <w:pStyle w:val="NoSpacing"/>
        <w:jc w:val="both"/>
        <w:rPr>
          <w:rFonts w:ascii="Arial Narrow" w:hAnsi="Arial Narrow"/>
          <w:b/>
          <w:sz w:val="24"/>
          <w:szCs w:val="24"/>
        </w:rPr>
      </w:pPr>
      <w:r w:rsidRPr="008D7DCF">
        <w:rPr>
          <w:rFonts w:ascii="Arial Narrow" w:hAnsi="Arial Narrow"/>
          <w:sz w:val="24"/>
          <w:szCs w:val="24"/>
        </w:rPr>
        <w:t xml:space="preserve">Christ give you grace to grow in holiness, to deny yourselves, take up your cross and follow him and the blessing of God almighty, the Father, the Son and the Holy Spirit be among you </w:t>
      </w:r>
      <w:r>
        <w:rPr>
          <w:rFonts w:ascii="Arial Narrow" w:hAnsi="Arial Narrow"/>
          <w:sz w:val="24"/>
          <w:szCs w:val="24"/>
        </w:rPr>
        <w:t xml:space="preserve">and remain with you always. </w:t>
      </w:r>
      <w:r>
        <w:rPr>
          <w:rFonts w:ascii="Arial Narrow" w:hAnsi="Arial Narrow"/>
          <w:b/>
          <w:sz w:val="24"/>
          <w:szCs w:val="24"/>
        </w:rPr>
        <w:t>Amen.</w:t>
      </w:r>
    </w:p>
    <w:p w14:paraId="733D1088" w14:textId="77777777" w:rsidR="008D7DCF" w:rsidRPr="008D7DCF" w:rsidRDefault="008D7DCF" w:rsidP="005A4B56">
      <w:pPr>
        <w:pStyle w:val="NoSpacing"/>
        <w:jc w:val="both"/>
        <w:rPr>
          <w:rFonts w:ascii="Arial Narrow" w:hAnsi="Arial Narrow"/>
          <w:b/>
          <w:sz w:val="16"/>
          <w:szCs w:val="16"/>
        </w:rPr>
      </w:pPr>
    </w:p>
    <w:p w14:paraId="47EF797A" w14:textId="77777777" w:rsidR="0073565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et us go in peace to love and serve the Lord. </w:t>
      </w:r>
    </w:p>
    <w:p w14:paraId="45F3C168" w14:textId="49142146" w:rsidR="00B56FAE" w:rsidRPr="0073565F" w:rsidRDefault="008D7DCF" w:rsidP="005A4B56">
      <w:pPr>
        <w:pStyle w:val="NoSpacing"/>
        <w:jc w:val="both"/>
        <w:rPr>
          <w:rFonts w:ascii="Arial Narrow" w:hAnsi="Arial Narrow"/>
          <w:b/>
          <w:sz w:val="24"/>
          <w:szCs w:val="24"/>
        </w:rPr>
      </w:pPr>
      <w:r w:rsidRPr="00B56FAE">
        <w:rPr>
          <w:rFonts w:ascii="Arial Narrow" w:hAnsi="Arial Narrow"/>
          <w:b/>
          <w:sz w:val="24"/>
          <w:szCs w:val="24"/>
        </w:rPr>
        <w:t>In the name of Christ. Amen.</w:t>
      </w:r>
      <w:r w:rsidRPr="008D7DCF">
        <w:rPr>
          <w:rFonts w:ascii="Arial Narrow" w:hAnsi="Arial Narrow"/>
          <w:sz w:val="24"/>
          <w:szCs w:val="24"/>
        </w:rPr>
        <w:t xml:space="preserve"> </w:t>
      </w:r>
    </w:p>
    <w:p w14:paraId="1C9577C0" w14:textId="77777777" w:rsidR="006B48B4" w:rsidRDefault="006B48B4" w:rsidP="005A4B56">
      <w:pPr>
        <w:pStyle w:val="NoSpacing"/>
        <w:jc w:val="both"/>
        <w:rPr>
          <w:rFonts w:ascii="Arial Narrow" w:hAnsi="Arial Narrow"/>
          <w:sz w:val="24"/>
          <w:szCs w:val="24"/>
        </w:rPr>
      </w:pPr>
    </w:p>
    <w:p w14:paraId="3811FB8C" w14:textId="77777777" w:rsidR="006B48B4" w:rsidRDefault="006B48B4" w:rsidP="005A4B56">
      <w:pPr>
        <w:pStyle w:val="NoSpacing"/>
        <w:jc w:val="both"/>
        <w:rPr>
          <w:rFonts w:ascii="Arial Narrow" w:hAnsi="Arial Narrow"/>
          <w:sz w:val="24"/>
          <w:szCs w:val="24"/>
        </w:rPr>
      </w:pPr>
    </w:p>
    <w:p w14:paraId="35B302C6" w14:textId="77777777" w:rsidR="0073565F" w:rsidRDefault="0073565F" w:rsidP="00EF770B">
      <w:pPr>
        <w:pStyle w:val="NoSpacing"/>
        <w:rPr>
          <w:rFonts w:ascii="Arial Narrow" w:hAnsi="Arial Narrow"/>
          <w:b/>
          <w:sz w:val="24"/>
          <w:szCs w:val="24"/>
        </w:rPr>
      </w:pPr>
    </w:p>
    <w:p w14:paraId="2F7E48FC" w14:textId="77777777" w:rsidR="0073565F" w:rsidRDefault="0073565F" w:rsidP="00EF770B">
      <w:pPr>
        <w:pStyle w:val="NoSpacing"/>
        <w:rPr>
          <w:rFonts w:ascii="Arial Narrow" w:hAnsi="Arial Narrow"/>
          <w:b/>
          <w:sz w:val="24"/>
          <w:szCs w:val="24"/>
        </w:rPr>
      </w:pPr>
    </w:p>
    <w:p w14:paraId="1AC2CA55" w14:textId="77777777" w:rsidR="0073565F" w:rsidRDefault="0073565F" w:rsidP="00EF770B">
      <w:pPr>
        <w:pStyle w:val="NoSpacing"/>
        <w:rPr>
          <w:rFonts w:ascii="Arial Narrow" w:hAnsi="Arial Narrow"/>
          <w:b/>
          <w:sz w:val="24"/>
          <w:szCs w:val="24"/>
        </w:rPr>
      </w:pPr>
    </w:p>
    <w:p w14:paraId="7EE02354" w14:textId="77777777" w:rsidR="00EF770B" w:rsidRPr="002F57A2" w:rsidRDefault="008D7DCF" w:rsidP="00EF770B">
      <w:pPr>
        <w:pStyle w:val="NoSpacing"/>
        <w:rPr>
          <w:rFonts w:ascii="Arial Narrow" w:hAnsi="Arial Narrow"/>
          <w:b/>
        </w:rPr>
      </w:pPr>
      <w:r w:rsidRPr="00B56FAE">
        <w:rPr>
          <w:rFonts w:ascii="Arial Narrow" w:hAnsi="Arial Narrow"/>
          <w:b/>
          <w:sz w:val="24"/>
          <w:szCs w:val="24"/>
        </w:rPr>
        <w:lastRenderedPageBreak/>
        <w:t>Hymn 2</w:t>
      </w:r>
      <w:r w:rsidR="00EF770B">
        <w:rPr>
          <w:rFonts w:ascii="Arial Narrow" w:hAnsi="Arial Narrow"/>
          <w:b/>
          <w:sz w:val="24"/>
          <w:szCs w:val="24"/>
        </w:rPr>
        <w:t xml:space="preserve">:  </w:t>
      </w:r>
      <w:r w:rsidR="00EF770B" w:rsidRPr="002F57A2">
        <w:rPr>
          <w:rFonts w:ascii="Arial Narrow" w:hAnsi="Arial Narrow"/>
          <w:b/>
        </w:rPr>
        <w:t>Love Divine, all Loves Excelling.</w:t>
      </w:r>
    </w:p>
    <w:p w14:paraId="77B8574E" w14:textId="77777777" w:rsidR="00EF770B" w:rsidRPr="002F57A2" w:rsidRDefault="00EF770B" w:rsidP="00EF770B">
      <w:pPr>
        <w:pStyle w:val="NoSpacing"/>
        <w:rPr>
          <w:rFonts w:ascii="Arial Narrow" w:hAnsi="Arial Narrow"/>
          <w:b/>
        </w:rPr>
      </w:pPr>
    </w:p>
    <w:p w14:paraId="75FA4D09" w14:textId="77777777" w:rsidR="00EF770B" w:rsidRPr="002F57A2" w:rsidRDefault="00EF770B" w:rsidP="00EF770B">
      <w:pPr>
        <w:pStyle w:val="NoSpacing"/>
        <w:numPr>
          <w:ilvl w:val="0"/>
          <w:numId w:val="33"/>
        </w:numPr>
        <w:rPr>
          <w:rFonts w:ascii="Arial Narrow" w:hAnsi="Arial Narrow"/>
          <w:b/>
        </w:rPr>
      </w:pPr>
      <w:r w:rsidRPr="002F57A2">
        <w:rPr>
          <w:rFonts w:ascii="Arial Narrow" w:hAnsi="Arial Narrow"/>
          <w:b/>
        </w:rPr>
        <w:t>Love divine, all loves excelling,</w:t>
      </w:r>
    </w:p>
    <w:p w14:paraId="1E6A3C4C" w14:textId="77777777" w:rsidR="00EF770B" w:rsidRPr="002F57A2" w:rsidRDefault="00EF770B" w:rsidP="00EF770B">
      <w:pPr>
        <w:pStyle w:val="NoSpacing"/>
        <w:ind w:left="720"/>
        <w:rPr>
          <w:rFonts w:ascii="Arial Narrow" w:hAnsi="Arial Narrow"/>
          <w:b/>
        </w:rPr>
      </w:pPr>
      <w:r w:rsidRPr="002F57A2">
        <w:rPr>
          <w:rFonts w:ascii="Arial Narrow" w:hAnsi="Arial Narrow"/>
          <w:b/>
        </w:rPr>
        <w:t>Joy of heaven to earth come down,</w:t>
      </w:r>
    </w:p>
    <w:p w14:paraId="6C97E3FB" w14:textId="77777777" w:rsidR="00EF770B" w:rsidRPr="002F57A2" w:rsidRDefault="00EF770B" w:rsidP="00EF770B">
      <w:pPr>
        <w:pStyle w:val="NoSpacing"/>
        <w:ind w:left="720"/>
        <w:rPr>
          <w:rFonts w:ascii="Arial Narrow" w:hAnsi="Arial Narrow"/>
          <w:b/>
        </w:rPr>
      </w:pPr>
      <w:r w:rsidRPr="002F57A2">
        <w:rPr>
          <w:rFonts w:ascii="Arial Narrow" w:hAnsi="Arial Narrow"/>
          <w:b/>
        </w:rPr>
        <w:t xml:space="preserve">Fix in us thy humble dwelling, </w:t>
      </w:r>
    </w:p>
    <w:p w14:paraId="1A12131D" w14:textId="77777777" w:rsidR="00EF770B" w:rsidRPr="002F57A2" w:rsidRDefault="00EF770B" w:rsidP="00EF770B">
      <w:pPr>
        <w:pStyle w:val="NoSpacing"/>
        <w:ind w:left="720"/>
        <w:rPr>
          <w:rFonts w:ascii="Arial Narrow" w:hAnsi="Arial Narrow"/>
          <w:b/>
        </w:rPr>
      </w:pPr>
      <w:r w:rsidRPr="002F57A2">
        <w:rPr>
          <w:rFonts w:ascii="Arial Narrow" w:hAnsi="Arial Narrow"/>
          <w:b/>
        </w:rPr>
        <w:t>All thy faithful mercies crown.</w:t>
      </w:r>
    </w:p>
    <w:p w14:paraId="42740DFC" w14:textId="77777777" w:rsidR="00EF770B" w:rsidRPr="002F57A2" w:rsidRDefault="00EF770B" w:rsidP="00EF770B">
      <w:pPr>
        <w:pStyle w:val="NoSpacing"/>
        <w:ind w:left="720"/>
        <w:rPr>
          <w:rFonts w:ascii="Arial Narrow" w:hAnsi="Arial Narrow"/>
          <w:b/>
        </w:rPr>
      </w:pPr>
      <w:r w:rsidRPr="002F57A2">
        <w:rPr>
          <w:rFonts w:ascii="Arial Narrow" w:hAnsi="Arial Narrow"/>
          <w:b/>
        </w:rPr>
        <w:t>Jesus thou, art all compassion,</w:t>
      </w:r>
    </w:p>
    <w:p w14:paraId="79495D34" w14:textId="77777777" w:rsidR="00EF770B" w:rsidRPr="002F57A2" w:rsidRDefault="00EF770B" w:rsidP="00EF770B">
      <w:pPr>
        <w:pStyle w:val="NoSpacing"/>
        <w:ind w:left="720"/>
        <w:rPr>
          <w:rFonts w:ascii="Arial Narrow" w:hAnsi="Arial Narrow"/>
          <w:b/>
        </w:rPr>
      </w:pPr>
      <w:r w:rsidRPr="002F57A2">
        <w:rPr>
          <w:rFonts w:ascii="Arial Narrow" w:hAnsi="Arial Narrow"/>
          <w:b/>
        </w:rPr>
        <w:t>Pure unbounded love thou art;</w:t>
      </w:r>
    </w:p>
    <w:p w14:paraId="0E8979DF" w14:textId="77777777" w:rsidR="00EF770B" w:rsidRPr="002F57A2" w:rsidRDefault="00EF770B" w:rsidP="00EF770B">
      <w:pPr>
        <w:pStyle w:val="NoSpacing"/>
        <w:ind w:left="720"/>
        <w:rPr>
          <w:rFonts w:ascii="Arial Narrow" w:hAnsi="Arial Narrow"/>
          <w:b/>
        </w:rPr>
      </w:pPr>
      <w:r w:rsidRPr="002F57A2">
        <w:rPr>
          <w:rFonts w:ascii="Arial Narrow" w:hAnsi="Arial Narrow"/>
          <w:b/>
        </w:rPr>
        <w:t>Visit us with thy salvation,</w:t>
      </w:r>
    </w:p>
    <w:p w14:paraId="4B151BBB" w14:textId="77777777" w:rsidR="00EF770B" w:rsidRPr="002F57A2" w:rsidRDefault="00EF770B" w:rsidP="00EF770B">
      <w:pPr>
        <w:pStyle w:val="NoSpacing"/>
        <w:ind w:left="720"/>
        <w:rPr>
          <w:rFonts w:ascii="Arial Narrow" w:hAnsi="Arial Narrow"/>
          <w:b/>
        </w:rPr>
      </w:pPr>
      <w:r w:rsidRPr="002F57A2">
        <w:rPr>
          <w:rFonts w:ascii="Arial Narrow" w:hAnsi="Arial Narrow"/>
          <w:b/>
        </w:rPr>
        <w:t>Enter every trembling heart.</w:t>
      </w:r>
    </w:p>
    <w:p w14:paraId="03D5A5DC" w14:textId="77777777" w:rsidR="00EF770B" w:rsidRPr="002F57A2" w:rsidRDefault="00EF770B" w:rsidP="00EF770B">
      <w:pPr>
        <w:pStyle w:val="NoSpacing"/>
        <w:ind w:left="720"/>
        <w:rPr>
          <w:rFonts w:ascii="Arial Narrow" w:hAnsi="Arial Narrow"/>
          <w:b/>
          <w:sz w:val="16"/>
          <w:szCs w:val="16"/>
        </w:rPr>
      </w:pPr>
    </w:p>
    <w:p w14:paraId="3648A2FE" w14:textId="77777777" w:rsidR="00EF770B" w:rsidRPr="002F57A2" w:rsidRDefault="00EF770B" w:rsidP="00EF770B">
      <w:pPr>
        <w:pStyle w:val="NoSpacing"/>
        <w:numPr>
          <w:ilvl w:val="0"/>
          <w:numId w:val="33"/>
        </w:numPr>
        <w:rPr>
          <w:rFonts w:ascii="Arial Narrow" w:hAnsi="Arial Narrow"/>
          <w:b/>
        </w:rPr>
      </w:pPr>
      <w:r w:rsidRPr="002F57A2">
        <w:rPr>
          <w:rFonts w:ascii="Arial Narrow" w:hAnsi="Arial Narrow"/>
          <w:b/>
        </w:rPr>
        <w:t>Come almighty to deliver,</w:t>
      </w:r>
    </w:p>
    <w:p w14:paraId="1BA1BB59" w14:textId="77777777" w:rsidR="00EF770B" w:rsidRPr="002F57A2" w:rsidRDefault="00EF770B" w:rsidP="00EF770B">
      <w:pPr>
        <w:pStyle w:val="NoSpacing"/>
        <w:ind w:left="720"/>
        <w:rPr>
          <w:rFonts w:ascii="Arial Narrow" w:hAnsi="Arial Narrow"/>
          <w:b/>
        </w:rPr>
      </w:pPr>
      <w:r w:rsidRPr="002F57A2">
        <w:rPr>
          <w:rFonts w:ascii="Arial Narrow" w:hAnsi="Arial Narrow"/>
          <w:b/>
        </w:rPr>
        <w:t>Let us all thy grace receive;</w:t>
      </w:r>
    </w:p>
    <w:p w14:paraId="269D0D57" w14:textId="77777777" w:rsidR="00EF770B" w:rsidRPr="002F57A2" w:rsidRDefault="00EF770B" w:rsidP="00EF770B">
      <w:pPr>
        <w:pStyle w:val="NoSpacing"/>
        <w:ind w:left="720"/>
        <w:rPr>
          <w:rFonts w:ascii="Arial Narrow" w:hAnsi="Arial Narrow"/>
          <w:b/>
        </w:rPr>
      </w:pPr>
      <w:r w:rsidRPr="002F57A2">
        <w:rPr>
          <w:rFonts w:ascii="Arial Narrow" w:hAnsi="Arial Narrow"/>
          <w:b/>
        </w:rPr>
        <w:t>Suddenly return, and never,</w:t>
      </w:r>
    </w:p>
    <w:p w14:paraId="72158B6F" w14:textId="77777777" w:rsidR="00EF770B" w:rsidRPr="002F57A2" w:rsidRDefault="00EF770B" w:rsidP="00EF770B">
      <w:pPr>
        <w:pStyle w:val="NoSpacing"/>
        <w:ind w:left="720"/>
        <w:rPr>
          <w:rFonts w:ascii="Arial Narrow" w:hAnsi="Arial Narrow"/>
          <w:b/>
        </w:rPr>
      </w:pPr>
      <w:r w:rsidRPr="002F57A2">
        <w:rPr>
          <w:rFonts w:ascii="Arial Narrow" w:hAnsi="Arial Narrow"/>
          <w:b/>
        </w:rPr>
        <w:t>Never more thy temples leave.</w:t>
      </w:r>
    </w:p>
    <w:p w14:paraId="3F931071" w14:textId="77777777" w:rsidR="00EF770B" w:rsidRPr="002F57A2" w:rsidRDefault="00EF770B" w:rsidP="00EF770B">
      <w:pPr>
        <w:pStyle w:val="NoSpacing"/>
        <w:ind w:left="720"/>
        <w:rPr>
          <w:rFonts w:ascii="Arial Narrow" w:hAnsi="Arial Narrow"/>
          <w:b/>
        </w:rPr>
      </w:pPr>
      <w:r w:rsidRPr="002F57A2">
        <w:rPr>
          <w:rFonts w:ascii="Arial Narrow" w:hAnsi="Arial Narrow"/>
          <w:b/>
        </w:rPr>
        <w:t>Thee we would be always blessing,</w:t>
      </w:r>
    </w:p>
    <w:p w14:paraId="07EAA748" w14:textId="77777777" w:rsidR="00EF770B" w:rsidRPr="002F57A2" w:rsidRDefault="00EF770B" w:rsidP="00EF770B">
      <w:pPr>
        <w:pStyle w:val="NoSpacing"/>
        <w:ind w:left="720"/>
        <w:rPr>
          <w:rFonts w:ascii="Arial Narrow" w:hAnsi="Arial Narrow"/>
          <w:b/>
        </w:rPr>
      </w:pPr>
      <w:r w:rsidRPr="002F57A2">
        <w:rPr>
          <w:rFonts w:ascii="Arial Narrow" w:hAnsi="Arial Narrow"/>
          <w:b/>
        </w:rPr>
        <w:t>Serve thee as thy hosts above;</w:t>
      </w:r>
    </w:p>
    <w:p w14:paraId="50201BAB" w14:textId="77777777" w:rsidR="00EF770B" w:rsidRPr="002F57A2" w:rsidRDefault="00EF770B" w:rsidP="00EF770B">
      <w:pPr>
        <w:pStyle w:val="NoSpacing"/>
        <w:ind w:left="720"/>
        <w:rPr>
          <w:rFonts w:ascii="Arial Narrow" w:hAnsi="Arial Narrow"/>
          <w:b/>
        </w:rPr>
      </w:pPr>
      <w:r w:rsidRPr="002F57A2">
        <w:rPr>
          <w:rFonts w:ascii="Arial Narrow" w:hAnsi="Arial Narrow"/>
          <w:b/>
        </w:rPr>
        <w:t>Pray, and praise thee without ceasing,</w:t>
      </w:r>
    </w:p>
    <w:p w14:paraId="7AD256E5" w14:textId="77777777" w:rsidR="00EF770B" w:rsidRPr="002F57A2" w:rsidRDefault="00EF770B" w:rsidP="00EF770B">
      <w:pPr>
        <w:pStyle w:val="NoSpacing"/>
        <w:ind w:left="720"/>
        <w:rPr>
          <w:rFonts w:ascii="Arial Narrow" w:hAnsi="Arial Narrow"/>
          <w:b/>
        </w:rPr>
      </w:pPr>
      <w:r w:rsidRPr="002F57A2">
        <w:rPr>
          <w:rFonts w:ascii="Arial Narrow" w:hAnsi="Arial Narrow"/>
          <w:b/>
        </w:rPr>
        <w:t>Glory in thy perfect love.</w:t>
      </w:r>
    </w:p>
    <w:p w14:paraId="725C7EFB" w14:textId="77777777" w:rsidR="00EF770B" w:rsidRPr="002F57A2" w:rsidRDefault="00EF770B" w:rsidP="00EF770B">
      <w:pPr>
        <w:pStyle w:val="NoSpacing"/>
        <w:ind w:left="720"/>
        <w:rPr>
          <w:rFonts w:ascii="Arial Narrow" w:hAnsi="Arial Narrow"/>
          <w:b/>
        </w:rPr>
      </w:pPr>
    </w:p>
    <w:p w14:paraId="618063AF" w14:textId="77777777" w:rsidR="00EF770B" w:rsidRPr="002F57A2" w:rsidRDefault="00EF770B" w:rsidP="00EF770B">
      <w:pPr>
        <w:pStyle w:val="NoSpacing"/>
        <w:numPr>
          <w:ilvl w:val="0"/>
          <w:numId w:val="33"/>
        </w:numPr>
        <w:rPr>
          <w:rFonts w:ascii="Arial Narrow" w:hAnsi="Arial Narrow"/>
          <w:b/>
        </w:rPr>
      </w:pPr>
      <w:r w:rsidRPr="002F57A2">
        <w:rPr>
          <w:rFonts w:ascii="Arial Narrow" w:hAnsi="Arial Narrow"/>
          <w:b/>
        </w:rPr>
        <w:t>Finish then thy new creation,</w:t>
      </w:r>
    </w:p>
    <w:p w14:paraId="157D1E32" w14:textId="77777777" w:rsidR="00EF770B" w:rsidRPr="002F57A2" w:rsidRDefault="00EF770B" w:rsidP="00EF770B">
      <w:pPr>
        <w:pStyle w:val="NoSpacing"/>
        <w:ind w:left="720"/>
        <w:rPr>
          <w:rFonts w:ascii="Arial Narrow" w:hAnsi="Arial Narrow"/>
          <w:b/>
        </w:rPr>
      </w:pPr>
      <w:r w:rsidRPr="002F57A2">
        <w:rPr>
          <w:rFonts w:ascii="Arial Narrow" w:hAnsi="Arial Narrow"/>
          <w:b/>
        </w:rPr>
        <w:t>Pure and spotless let us be;</w:t>
      </w:r>
    </w:p>
    <w:p w14:paraId="7BFC3409" w14:textId="77777777" w:rsidR="00EF770B" w:rsidRPr="002F57A2" w:rsidRDefault="00EF770B" w:rsidP="00EF770B">
      <w:pPr>
        <w:pStyle w:val="NoSpacing"/>
        <w:ind w:left="720"/>
        <w:rPr>
          <w:rFonts w:ascii="Arial Narrow" w:hAnsi="Arial Narrow"/>
          <w:b/>
        </w:rPr>
      </w:pPr>
      <w:r w:rsidRPr="002F57A2">
        <w:rPr>
          <w:rFonts w:ascii="Arial Narrow" w:hAnsi="Arial Narrow"/>
          <w:b/>
        </w:rPr>
        <w:t>Let us see thy great salvation</w:t>
      </w:r>
    </w:p>
    <w:p w14:paraId="15652F3D" w14:textId="77777777" w:rsidR="00EF770B" w:rsidRPr="002F57A2" w:rsidRDefault="00EF770B" w:rsidP="00EF770B">
      <w:pPr>
        <w:pStyle w:val="NoSpacing"/>
        <w:ind w:left="720"/>
        <w:rPr>
          <w:rFonts w:ascii="Arial Narrow" w:hAnsi="Arial Narrow"/>
          <w:b/>
        </w:rPr>
      </w:pPr>
      <w:r w:rsidRPr="002F57A2">
        <w:rPr>
          <w:rFonts w:ascii="Arial Narrow" w:hAnsi="Arial Narrow"/>
          <w:b/>
        </w:rPr>
        <w:t>Perfectly restored in thee.</w:t>
      </w:r>
    </w:p>
    <w:p w14:paraId="65D1F546" w14:textId="77777777" w:rsidR="00EF770B" w:rsidRPr="002F57A2" w:rsidRDefault="00EF770B" w:rsidP="00EF770B">
      <w:pPr>
        <w:pStyle w:val="NoSpacing"/>
        <w:ind w:left="720"/>
        <w:rPr>
          <w:rFonts w:ascii="Arial Narrow" w:hAnsi="Arial Narrow"/>
          <w:b/>
        </w:rPr>
      </w:pPr>
      <w:r w:rsidRPr="002F57A2">
        <w:rPr>
          <w:rFonts w:ascii="Arial Narrow" w:hAnsi="Arial Narrow"/>
          <w:b/>
        </w:rPr>
        <w:t>Changed from glory into glory,</w:t>
      </w:r>
    </w:p>
    <w:p w14:paraId="42BB6E86" w14:textId="77777777" w:rsidR="00EF770B" w:rsidRPr="002F57A2" w:rsidRDefault="00EF770B" w:rsidP="00EF770B">
      <w:pPr>
        <w:pStyle w:val="NoSpacing"/>
        <w:ind w:left="720"/>
        <w:rPr>
          <w:rFonts w:ascii="Arial Narrow" w:hAnsi="Arial Narrow"/>
          <w:b/>
        </w:rPr>
      </w:pPr>
      <w:r w:rsidRPr="002F57A2">
        <w:rPr>
          <w:rFonts w:ascii="Arial Narrow" w:hAnsi="Arial Narrow"/>
          <w:b/>
        </w:rPr>
        <w:t>Till in heaven we take our place,</w:t>
      </w:r>
    </w:p>
    <w:p w14:paraId="2B8BDA54" w14:textId="77777777" w:rsidR="00EF770B" w:rsidRPr="002F57A2" w:rsidRDefault="00EF770B" w:rsidP="00EF770B">
      <w:pPr>
        <w:pStyle w:val="NoSpacing"/>
        <w:ind w:left="720"/>
        <w:rPr>
          <w:rFonts w:ascii="Arial Narrow" w:hAnsi="Arial Narrow"/>
          <w:b/>
        </w:rPr>
      </w:pPr>
      <w:r w:rsidRPr="002F57A2">
        <w:rPr>
          <w:rFonts w:ascii="Arial Narrow" w:hAnsi="Arial Narrow"/>
          <w:b/>
        </w:rPr>
        <w:t>Till we cast our crowns before thee,</w:t>
      </w:r>
    </w:p>
    <w:p w14:paraId="2F43A594" w14:textId="77777777" w:rsidR="00EF770B" w:rsidRPr="002F57A2" w:rsidRDefault="00EF770B" w:rsidP="00EF770B">
      <w:pPr>
        <w:pStyle w:val="NoSpacing"/>
        <w:ind w:left="720"/>
        <w:rPr>
          <w:rFonts w:ascii="Arial Narrow" w:hAnsi="Arial Narrow"/>
          <w:b/>
        </w:rPr>
      </w:pPr>
      <w:r w:rsidRPr="002F57A2">
        <w:rPr>
          <w:rFonts w:ascii="Arial Narrow" w:hAnsi="Arial Narrow"/>
          <w:b/>
        </w:rPr>
        <w:t>Lost in wonder, love and praise.</w:t>
      </w:r>
    </w:p>
    <w:p w14:paraId="1EF2A75A" w14:textId="6F3928D3" w:rsidR="006B48B4" w:rsidRPr="00B56FAE" w:rsidRDefault="006B48B4" w:rsidP="006B48B4">
      <w:pPr>
        <w:pStyle w:val="NoSpacing"/>
        <w:jc w:val="both"/>
        <w:rPr>
          <w:rFonts w:ascii="Arial Narrow" w:hAnsi="Arial Narrow"/>
          <w:b/>
          <w:sz w:val="24"/>
          <w:szCs w:val="24"/>
        </w:rPr>
      </w:pPr>
    </w:p>
    <w:p w14:paraId="3103DF71" w14:textId="7C9FAEF7" w:rsidR="00940F23" w:rsidRDefault="00940F23" w:rsidP="00E42A10">
      <w:pPr>
        <w:pStyle w:val="NoSpacing"/>
        <w:rPr>
          <w:rFonts w:ascii="Arial Narrow" w:hAnsi="Arial Narrow"/>
          <w:sz w:val="8"/>
          <w:szCs w:val="8"/>
        </w:rPr>
      </w:pPr>
    </w:p>
    <w:p w14:paraId="15082D6C" w14:textId="75C34D17" w:rsidR="00940F23" w:rsidRDefault="00940F23" w:rsidP="00E42A10">
      <w:pPr>
        <w:pStyle w:val="NoSpacing"/>
        <w:rPr>
          <w:rFonts w:ascii="Arial Narrow" w:hAnsi="Arial Narrow"/>
          <w:sz w:val="8"/>
          <w:szCs w:val="8"/>
        </w:rPr>
      </w:pPr>
    </w:p>
    <w:p w14:paraId="607168C9" w14:textId="79CDC38E" w:rsidR="00940F23" w:rsidRDefault="00940F23" w:rsidP="00E42A10">
      <w:pPr>
        <w:pStyle w:val="NoSpacing"/>
        <w:rPr>
          <w:rFonts w:ascii="Arial Narrow" w:hAnsi="Arial Narrow"/>
          <w:sz w:val="8"/>
          <w:szCs w:val="8"/>
        </w:rPr>
      </w:pPr>
    </w:p>
    <w:p w14:paraId="65D404F0" w14:textId="11CE49D3" w:rsidR="00940F23" w:rsidRDefault="00940F23" w:rsidP="00E42A10">
      <w:pPr>
        <w:pStyle w:val="NoSpacing"/>
        <w:rPr>
          <w:rFonts w:ascii="Arial Narrow" w:hAnsi="Arial Narrow"/>
          <w:sz w:val="8"/>
          <w:szCs w:val="8"/>
        </w:rPr>
      </w:pPr>
    </w:p>
    <w:p w14:paraId="31F2E6F0" w14:textId="4E92635F" w:rsidR="00940F23" w:rsidRDefault="00940F23" w:rsidP="00E42A10">
      <w:pPr>
        <w:pStyle w:val="NoSpacing"/>
        <w:rPr>
          <w:rFonts w:ascii="Arial Narrow" w:hAnsi="Arial Narrow"/>
          <w:sz w:val="8"/>
          <w:szCs w:val="8"/>
        </w:rPr>
      </w:pPr>
    </w:p>
    <w:p w14:paraId="60FB19B6" w14:textId="1C165208" w:rsidR="00940F23" w:rsidRDefault="00940F23" w:rsidP="00E42A10">
      <w:pPr>
        <w:pStyle w:val="NoSpacing"/>
        <w:rPr>
          <w:rFonts w:ascii="Arial Narrow" w:hAnsi="Arial Narrow"/>
          <w:sz w:val="8"/>
          <w:szCs w:val="8"/>
        </w:rPr>
      </w:pPr>
    </w:p>
    <w:p w14:paraId="1F55BA80" w14:textId="36E07FD1" w:rsidR="00940F23" w:rsidRDefault="00940F23" w:rsidP="00E42A10">
      <w:pPr>
        <w:pStyle w:val="NoSpacing"/>
        <w:rPr>
          <w:rFonts w:ascii="Arial Narrow" w:hAnsi="Arial Narrow"/>
          <w:sz w:val="8"/>
          <w:szCs w:val="8"/>
        </w:rPr>
      </w:pPr>
    </w:p>
    <w:p w14:paraId="5D943B0F" w14:textId="1AAA88E4" w:rsidR="00940F23" w:rsidRDefault="00940F23" w:rsidP="00E42A10">
      <w:pPr>
        <w:pStyle w:val="NoSpacing"/>
        <w:rPr>
          <w:rFonts w:ascii="Arial Narrow" w:hAnsi="Arial Narrow"/>
          <w:sz w:val="8"/>
          <w:szCs w:val="8"/>
        </w:rPr>
      </w:pPr>
    </w:p>
    <w:p w14:paraId="1B524F86" w14:textId="3FC1801A" w:rsidR="00940F23" w:rsidRDefault="00940F23" w:rsidP="00E42A10">
      <w:pPr>
        <w:pStyle w:val="NoSpacing"/>
        <w:rPr>
          <w:rFonts w:ascii="Arial Narrow" w:hAnsi="Arial Narrow"/>
          <w:sz w:val="8"/>
          <w:szCs w:val="8"/>
        </w:rPr>
      </w:pPr>
    </w:p>
    <w:p w14:paraId="7D5C36AA" w14:textId="55AA1410" w:rsidR="00940F23" w:rsidRDefault="00940F23" w:rsidP="00E42A10">
      <w:pPr>
        <w:pStyle w:val="NoSpacing"/>
        <w:rPr>
          <w:rFonts w:ascii="Arial Narrow" w:hAnsi="Arial Narrow"/>
          <w:sz w:val="8"/>
          <w:szCs w:val="8"/>
        </w:rPr>
      </w:pPr>
    </w:p>
    <w:p w14:paraId="78D090D6" w14:textId="74515893" w:rsidR="00940F23" w:rsidRDefault="00940F23" w:rsidP="00E42A10">
      <w:pPr>
        <w:pStyle w:val="NoSpacing"/>
        <w:rPr>
          <w:rFonts w:ascii="Arial Narrow" w:hAnsi="Arial Narrow"/>
          <w:sz w:val="8"/>
          <w:szCs w:val="8"/>
        </w:rPr>
      </w:pPr>
    </w:p>
    <w:p w14:paraId="6FC002E6" w14:textId="343C295E" w:rsidR="00940F23" w:rsidRDefault="00940F23" w:rsidP="00E42A10">
      <w:pPr>
        <w:pStyle w:val="NoSpacing"/>
        <w:rPr>
          <w:rFonts w:ascii="Arial Narrow" w:hAnsi="Arial Narrow"/>
          <w:sz w:val="8"/>
          <w:szCs w:val="8"/>
        </w:rPr>
      </w:pPr>
    </w:p>
    <w:p w14:paraId="030BBFB6" w14:textId="74C6644F" w:rsidR="00940F23" w:rsidRDefault="00940F23" w:rsidP="00E42A10">
      <w:pPr>
        <w:pStyle w:val="NoSpacing"/>
        <w:rPr>
          <w:rFonts w:ascii="Arial Narrow" w:hAnsi="Arial Narrow"/>
          <w:sz w:val="8"/>
          <w:szCs w:val="8"/>
        </w:rPr>
      </w:pPr>
    </w:p>
    <w:p w14:paraId="7A031792" w14:textId="63AC29F5" w:rsidR="00940F23" w:rsidRDefault="00940F23" w:rsidP="00E42A10">
      <w:pPr>
        <w:pStyle w:val="NoSpacing"/>
        <w:rPr>
          <w:rFonts w:ascii="Arial Narrow" w:hAnsi="Arial Narrow"/>
          <w:sz w:val="8"/>
          <w:szCs w:val="8"/>
        </w:rPr>
      </w:pPr>
    </w:p>
    <w:p w14:paraId="5ED287D3" w14:textId="4DB1921A" w:rsidR="00940F23" w:rsidRDefault="00940F23" w:rsidP="00E42A10">
      <w:pPr>
        <w:pStyle w:val="NoSpacing"/>
        <w:rPr>
          <w:rFonts w:ascii="Arial Narrow" w:hAnsi="Arial Narrow"/>
          <w:sz w:val="8"/>
          <w:szCs w:val="8"/>
        </w:rPr>
      </w:pPr>
    </w:p>
    <w:p w14:paraId="303ED13A" w14:textId="74ED797B" w:rsidR="00940F23" w:rsidRDefault="00940F23" w:rsidP="00E42A10">
      <w:pPr>
        <w:pStyle w:val="NoSpacing"/>
        <w:rPr>
          <w:rFonts w:ascii="Arial Narrow" w:hAnsi="Arial Narrow"/>
          <w:sz w:val="8"/>
          <w:szCs w:val="8"/>
        </w:rPr>
      </w:pPr>
    </w:p>
    <w:p w14:paraId="555A5499" w14:textId="056C6799" w:rsidR="00940F23" w:rsidRDefault="00940F23" w:rsidP="00E42A10">
      <w:pPr>
        <w:pStyle w:val="NoSpacing"/>
        <w:rPr>
          <w:rFonts w:ascii="Arial Narrow" w:hAnsi="Arial Narrow"/>
          <w:sz w:val="8"/>
          <w:szCs w:val="8"/>
        </w:rPr>
      </w:pPr>
    </w:p>
    <w:p w14:paraId="2ACF0F48" w14:textId="648A078F" w:rsidR="00940F23" w:rsidRDefault="00940F23" w:rsidP="00E42A10">
      <w:pPr>
        <w:pStyle w:val="NoSpacing"/>
        <w:rPr>
          <w:rFonts w:ascii="Arial Narrow" w:hAnsi="Arial Narrow"/>
          <w:sz w:val="8"/>
          <w:szCs w:val="8"/>
        </w:rPr>
      </w:pPr>
    </w:p>
    <w:p w14:paraId="1E50E0F4" w14:textId="1FD2A89D" w:rsidR="00940F23" w:rsidRDefault="00940F23" w:rsidP="00E42A10">
      <w:pPr>
        <w:pStyle w:val="NoSpacing"/>
        <w:rPr>
          <w:rFonts w:ascii="Arial Narrow" w:hAnsi="Arial Narrow"/>
          <w:sz w:val="8"/>
          <w:szCs w:val="8"/>
        </w:rPr>
      </w:pPr>
    </w:p>
    <w:p w14:paraId="6F9B5CCF" w14:textId="77777777" w:rsidR="00940F23" w:rsidRDefault="00940F23" w:rsidP="00E42A10">
      <w:pPr>
        <w:pStyle w:val="NoSpacing"/>
        <w:rPr>
          <w:rFonts w:ascii="Arial Narrow" w:hAnsi="Arial Narrow"/>
          <w:sz w:val="8"/>
          <w:szCs w:val="8"/>
        </w:rPr>
      </w:pPr>
    </w:p>
    <w:p w14:paraId="09DAEBCD" w14:textId="77777777" w:rsidR="00E42A10" w:rsidRDefault="00E42A10" w:rsidP="00E42A10">
      <w:pPr>
        <w:pStyle w:val="NoSpacing"/>
        <w:rPr>
          <w:rFonts w:ascii="Arial Narrow" w:hAnsi="Arial Narrow"/>
          <w:sz w:val="8"/>
          <w:szCs w:val="8"/>
        </w:rPr>
      </w:pPr>
    </w:p>
    <w:p w14:paraId="1AE798B9" w14:textId="77777777" w:rsidR="00E42A10" w:rsidRDefault="00E42A10" w:rsidP="00E42A10">
      <w:pPr>
        <w:pStyle w:val="NoSpacing"/>
        <w:rPr>
          <w:rFonts w:ascii="Arial Narrow" w:hAnsi="Arial Narrow"/>
          <w:sz w:val="8"/>
          <w:szCs w:val="8"/>
        </w:rPr>
      </w:pPr>
    </w:p>
    <w:p w14:paraId="7D37305F" w14:textId="77777777" w:rsidR="00E42A10" w:rsidRDefault="00E42A10" w:rsidP="00E42A10">
      <w:pPr>
        <w:pStyle w:val="NoSpacing"/>
        <w:rPr>
          <w:rFonts w:ascii="Arial Narrow" w:hAnsi="Arial Narrow"/>
          <w:sz w:val="8"/>
          <w:szCs w:val="8"/>
        </w:rPr>
      </w:pPr>
    </w:p>
    <w:p w14:paraId="5BA03256" w14:textId="77777777" w:rsidR="00E42A10" w:rsidRDefault="00E42A10" w:rsidP="00E42A10">
      <w:pPr>
        <w:pStyle w:val="NoSpacing"/>
        <w:rPr>
          <w:rFonts w:ascii="Arial Narrow" w:hAnsi="Arial Narrow"/>
          <w:sz w:val="8"/>
          <w:szCs w:val="8"/>
        </w:rPr>
      </w:pPr>
    </w:p>
    <w:p w14:paraId="4998FD42" w14:textId="77777777" w:rsidR="00E42A10" w:rsidRDefault="00E42A10" w:rsidP="00E42A10">
      <w:pPr>
        <w:pStyle w:val="NoSpacing"/>
        <w:rPr>
          <w:rFonts w:ascii="Arial Narrow" w:hAnsi="Arial Narrow"/>
          <w:sz w:val="8"/>
          <w:szCs w:val="8"/>
        </w:rPr>
      </w:pPr>
    </w:p>
    <w:p w14:paraId="503C5EEB" w14:textId="77777777" w:rsidR="00E42A10" w:rsidRDefault="00E42A10" w:rsidP="00E42A10">
      <w:pPr>
        <w:pStyle w:val="NoSpacing"/>
        <w:rPr>
          <w:rFonts w:ascii="Arial Narrow" w:hAnsi="Arial Narrow"/>
          <w:sz w:val="8"/>
          <w:szCs w:val="8"/>
        </w:rPr>
      </w:pPr>
    </w:p>
    <w:p w14:paraId="667C75AA" w14:textId="0D389F1A" w:rsidR="008D43AB" w:rsidRPr="0024146D" w:rsidRDefault="00E868E3" w:rsidP="00A73E32">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0AF6DE5" w:rsidR="008D43AB" w:rsidRPr="0024146D" w:rsidRDefault="005F365A" w:rsidP="00A73E32">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C0874"/>
    <w:multiLevelType w:val="hybridMultilevel"/>
    <w:tmpl w:val="5AB692A6"/>
    <w:lvl w:ilvl="0" w:tplc="EA2C4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73120"/>
    <w:multiLevelType w:val="hybridMultilevel"/>
    <w:tmpl w:val="E2D232F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C23FC"/>
    <w:multiLevelType w:val="hybridMultilevel"/>
    <w:tmpl w:val="F72A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66B50"/>
    <w:multiLevelType w:val="hybridMultilevel"/>
    <w:tmpl w:val="F99EC85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B3A3A"/>
    <w:multiLevelType w:val="hybridMultilevel"/>
    <w:tmpl w:val="C94285B6"/>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55952"/>
    <w:multiLevelType w:val="hybridMultilevel"/>
    <w:tmpl w:val="FBC68610"/>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853281">
    <w:abstractNumId w:val="20"/>
  </w:num>
  <w:num w:numId="2" w16cid:durableId="827945327">
    <w:abstractNumId w:val="29"/>
  </w:num>
  <w:num w:numId="3" w16cid:durableId="438763567">
    <w:abstractNumId w:val="22"/>
  </w:num>
  <w:num w:numId="4" w16cid:durableId="163055353">
    <w:abstractNumId w:val="9"/>
  </w:num>
  <w:num w:numId="5" w16cid:durableId="1819420907">
    <w:abstractNumId w:val="30"/>
  </w:num>
  <w:num w:numId="6" w16cid:durableId="9183723">
    <w:abstractNumId w:val="5"/>
  </w:num>
  <w:num w:numId="7" w16cid:durableId="1695031036">
    <w:abstractNumId w:val="19"/>
  </w:num>
  <w:num w:numId="8" w16cid:durableId="2077974964">
    <w:abstractNumId w:val="18"/>
  </w:num>
  <w:num w:numId="9" w16cid:durableId="984701712">
    <w:abstractNumId w:val="14"/>
  </w:num>
  <w:num w:numId="10" w16cid:durableId="2121484354">
    <w:abstractNumId w:val="13"/>
  </w:num>
  <w:num w:numId="11" w16cid:durableId="1562133114">
    <w:abstractNumId w:val="10"/>
  </w:num>
  <w:num w:numId="12" w16cid:durableId="727412420">
    <w:abstractNumId w:val="26"/>
  </w:num>
  <w:num w:numId="13" w16cid:durableId="1525828562">
    <w:abstractNumId w:val="27"/>
  </w:num>
  <w:num w:numId="14" w16cid:durableId="354430779">
    <w:abstractNumId w:val="3"/>
  </w:num>
  <w:num w:numId="15" w16cid:durableId="1576013150">
    <w:abstractNumId w:val="28"/>
  </w:num>
  <w:num w:numId="16" w16cid:durableId="570502032">
    <w:abstractNumId w:val="17"/>
  </w:num>
  <w:num w:numId="17" w16cid:durableId="2123257767">
    <w:abstractNumId w:val="31"/>
  </w:num>
  <w:num w:numId="18" w16cid:durableId="155220823">
    <w:abstractNumId w:val="7"/>
  </w:num>
  <w:num w:numId="19" w16cid:durableId="807212981">
    <w:abstractNumId w:val="11"/>
  </w:num>
  <w:num w:numId="20" w16cid:durableId="1714573867">
    <w:abstractNumId w:val="23"/>
  </w:num>
  <w:num w:numId="21" w16cid:durableId="1239293145">
    <w:abstractNumId w:val="21"/>
  </w:num>
  <w:num w:numId="22" w16cid:durableId="669523135">
    <w:abstractNumId w:val="25"/>
  </w:num>
  <w:num w:numId="23" w16cid:durableId="967928880">
    <w:abstractNumId w:val="0"/>
  </w:num>
  <w:num w:numId="24" w16cid:durableId="1239290205">
    <w:abstractNumId w:val="1"/>
  </w:num>
  <w:num w:numId="25" w16cid:durableId="1645424196">
    <w:abstractNumId w:val="15"/>
  </w:num>
  <w:num w:numId="26" w16cid:durableId="176043177">
    <w:abstractNumId w:val="2"/>
  </w:num>
  <w:num w:numId="27" w16cid:durableId="81032356">
    <w:abstractNumId w:val="8"/>
  </w:num>
  <w:num w:numId="28" w16cid:durableId="1291402092">
    <w:abstractNumId w:val="24"/>
  </w:num>
  <w:num w:numId="29" w16cid:durableId="1457212810">
    <w:abstractNumId w:val="32"/>
  </w:num>
  <w:num w:numId="30" w16cid:durableId="1144395070">
    <w:abstractNumId w:val="16"/>
  </w:num>
  <w:num w:numId="31" w16cid:durableId="367878241">
    <w:abstractNumId w:val="12"/>
  </w:num>
  <w:num w:numId="32" w16cid:durableId="577059187">
    <w:abstractNumId w:val="4"/>
  </w:num>
  <w:num w:numId="33" w16cid:durableId="6681722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604"/>
    <w:rsid w:val="00004832"/>
    <w:rsid w:val="0000620B"/>
    <w:rsid w:val="0000681E"/>
    <w:rsid w:val="00011441"/>
    <w:rsid w:val="000124F9"/>
    <w:rsid w:val="00017160"/>
    <w:rsid w:val="000308D5"/>
    <w:rsid w:val="000624B6"/>
    <w:rsid w:val="000647E6"/>
    <w:rsid w:val="00080D52"/>
    <w:rsid w:val="00085298"/>
    <w:rsid w:val="00095D5B"/>
    <w:rsid w:val="000A3DA7"/>
    <w:rsid w:val="000C1A06"/>
    <w:rsid w:val="000D36DE"/>
    <w:rsid w:val="000D5D45"/>
    <w:rsid w:val="000E1014"/>
    <w:rsid w:val="000E46D3"/>
    <w:rsid w:val="000E46F6"/>
    <w:rsid w:val="000F7DAA"/>
    <w:rsid w:val="00104B49"/>
    <w:rsid w:val="00106678"/>
    <w:rsid w:val="00122746"/>
    <w:rsid w:val="0012371C"/>
    <w:rsid w:val="001240E5"/>
    <w:rsid w:val="00127737"/>
    <w:rsid w:val="0013603B"/>
    <w:rsid w:val="00145DFA"/>
    <w:rsid w:val="00151E36"/>
    <w:rsid w:val="0015351E"/>
    <w:rsid w:val="00153F82"/>
    <w:rsid w:val="001608C5"/>
    <w:rsid w:val="0017218C"/>
    <w:rsid w:val="00187260"/>
    <w:rsid w:val="001920A6"/>
    <w:rsid w:val="00195ADB"/>
    <w:rsid w:val="001B0840"/>
    <w:rsid w:val="001B5904"/>
    <w:rsid w:val="001B5A7B"/>
    <w:rsid w:val="001D1A59"/>
    <w:rsid w:val="001D3249"/>
    <w:rsid w:val="001F7038"/>
    <w:rsid w:val="00201410"/>
    <w:rsid w:val="002034CE"/>
    <w:rsid w:val="00220905"/>
    <w:rsid w:val="00224086"/>
    <w:rsid w:val="00224699"/>
    <w:rsid w:val="00226602"/>
    <w:rsid w:val="00227CED"/>
    <w:rsid w:val="0024146D"/>
    <w:rsid w:val="002424C0"/>
    <w:rsid w:val="00242CF9"/>
    <w:rsid w:val="00262787"/>
    <w:rsid w:val="002647C2"/>
    <w:rsid w:val="00276738"/>
    <w:rsid w:val="00277406"/>
    <w:rsid w:val="00280CD8"/>
    <w:rsid w:val="0028445F"/>
    <w:rsid w:val="00286F7D"/>
    <w:rsid w:val="00291A78"/>
    <w:rsid w:val="002A29FB"/>
    <w:rsid w:val="002A2AA9"/>
    <w:rsid w:val="002A3E62"/>
    <w:rsid w:val="002A66F3"/>
    <w:rsid w:val="002B041C"/>
    <w:rsid w:val="002B1A97"/>
    <w:rsid w:val="002B277A"/>
    <w:rsid w:val="002C1D39"/>
    <w:rsid w:val="002D33C6"/>
    <w:rsid w:val="002D6851"/>
    <w:rsid w:val="002E583E"/>
    <w:rsid w:val="002F2EF0"/>
    <w:rsid w:val="00302571"/>
    <w:rsid w:val="0031282C"/>
    <w:rsid w:val="0031416C"/>
    <w:rsid w:val="00314CA3"/>
    <w:rsid w:val="0031745D"/>
    <w:rsid w:val="003230A7"/>
    <w:rsid w:val="003240F7"/>
    <w:rsid w:val="00326C82"/>
    <w:rsid w:val="00327EF1"/>
    <w:rsid w:val="00331AD8"/>
    <w:rsid w:val="0033205F"/>
    <w:rsid w:val="00334E58"/>
    <w:rsid w:val="00335109"/>
    <w:rsid w:val="00344D4F"/>
    <w:rsid w:val="00364D84"/>
    <w:rsid w:val="003718BC"/>
    <w:rsid w:val="00381157"/>
    <w:rsid w:val="00381EBE"/>
    <w:rsid w:val="003829F3"/>
    <w:rsid w:val="00383705"/>
    <w:rsid w:val="00393AF1"/>
    <w:rsid w:val="003A1551"/>
    <w:rsid w:val="003A197C"/>
    <w:rsid w:val="003A3138"/>
    <w:rsid w:val="003C4D7C"/>
    <w:rsid w:val="003D0459"/>
    <w:rsid w:val="003D2662"/>
    <w:rsid w:val="003D295F"/>
    <w:rsid w:val="003D3356"/>
    <w:rsid w:val="003D3510"/>
    <w:rsid w:val="003E620F"/>
    <w:rsid w:val="00400542"/>
    <w:rsid w:val="00400DF9"/>
    <w:rsid w:val="00402A63"/>
    <w:rsid w:val="00405A0A"/>
    <w:rsid w:val="004132E3"/>
    <w:rsid w:val="004136E8"/>
    <w:rsid w:val="00417A28"/>
    <w:rsid w:val="004220EB"/>
    <w:rsid w:val="004235D3"/>
    <w:rsid w:val="00431A46"/>
    <w:rsid w:val="00432832"/>
    <w:rsid w:val="004345BD"/>
    <w:rsid w:val="00441456"/>
    <w:rsid w:val="00442EA8"/>
    <w:rsid w:val="00457A51"/>
    <w:rsid w:val="004634C0"/>
    <w:rsid w:val="004667C7"/>
    <w:rsid w:val="00471D94"/>
    <w:rsid w:val="004829C8"/>
    <w:rsid w:val="00496EDA"/>
    <w:rsid w:val="004A28E9"/>
    <w:rsid w:val="004A48EB"/>
    <w:rsid w:val="004C2E19"/>
    <w:rsid w:val="004C7C9B"/>
    <w:rsid w:val="004D0167"/>
    <w:rsid w:val="004D067F"/>
    <w:rsid w:val="004E1D4F"/>
    <w:rsid w:val="004E29DE"/>
    <w:rsid w:val="005029F2"/>
    <w:rsid w:val="00521865"/>
    <w:rsid w:val="0052455B"/>
    <w:rsid w:val="00524AB8"/>
    <w:rsid w:val="00526AB5"/>
    <w:rsid w:val="005358BB"/>
    <w:rsid w:val="005364D5"/>
    <w:rsid w:val="00545B50"/>
    <w:rsid w:val="005512B5"/>
    <w:rsid w:val="00556B61"/>
    <w:rsid w:val="00556E42"/>
    <w:rsid w:val="00557A21"/>
    <w:rsid w:val="005710E6"/>
    <w:rsid w:val="00574BE3"/>
    <w:rsid w:val="00587998"/>
    <w:rsid w:val="005976FF"/>
    <w:rsid w:val="005A4B56"/>
    <w:rsid w:val="005B060B"/>
    <w:rsid w:val="005B5A4A"/>
    <w:rsid w:val="005B6644"/>
    <w:rsid w:val="005D09A5"/>
    <w:rsid w:val="005F1BAE"/>
    <w:rsid w:val="005F365A"/>
    <w:rsid w:val="00600933"/>
    <w:rsid w:val="006278A3"/>
    <w:rsid w:val="00630850"/>
    <w:rsid w:val="00631217"/>
    <w:rsid w:val="00635B07"/>
    <w:rsid w:val="00644E07"/>
    <w:rsid w:val="0064794B"/>
    <w:rsid w:val="00661439"/>
    <w:rsid w:val="006620EA"/>
    <w:rsid w:val="00662784"/>
    <w:rsid w:val="00672989"/>
    <w:rsid w:val="0067459A"/>
    <w:rsid w:val="00680A0E"/>
    <w:rsid w:val="006828E8"/>
    <w:rsid w:val="00692A8D"/>
    <w:rsid w:val="00694282"/>
    <w:rsid w:val="00695F53"/>
    <w:rsid w:val="006A5ED7"/>
    <w:rsid w:val="006B48B4"/>
    <w:rsid w:val="006B4D3F"/>
    <w:rsid w:val="006E19B6"/>
    <w:rsid w:val="006E22FC"/>
    <w:rsid w:val="006E5232"/>
    <w:rsid w:val="006E7908"/>
    <w:rsid w:val="00700497"/>
    <w:rsid w:val="00704730"/>
    <w:rsid w:val="0071363D"/>
    <w:rsid w:val="007177C7"/>
    <w:rsid w:val="0072021B"/>
    <w:rsid w:val="0073565F"/>
    <w:rsid w:val="00757241"/>
    <w:rsid w:val="00797793"/>
    <w:rsid w:val="007A2754"/>
    <w:rsid w:val="007A39B5"/>
    <w:rsid w:val="007A5B62"/>
    <w:rsid w:val="007B08BF"/>
    <w:rsid w:val="007B5B52"/>
    <w:rsid w:val="007C1B4E"/>
    <w:rsid w:val="007C2791"/>
    <w:rsid w:val="007C2A7F"/>
    <w:rsid w:val="007C4D19"/>
    <w:rsid w:val="007C63A6"/>
    <w:rsid w:val="007C6C70"/>
    <w:rsid w:val="007D4BEF"/>
    <w:rsid w:val="007E49D9"/>
    <w:rsid w:val="007F353B"/>
    <w:rsid w:val="007F4907"/>
    <w:rsid w:val="007F5014"/>
    <w:rsid w:val="007F53EB"/>
    <w:rsid w:val="007F551F"/>
    <w:rsid w:val="008016A5"/>
    <w:rsid w:val="008136FB"/>
    <w:rsid w:val="008202E4"/>
    <w:rsid w:val="008236AF"/>
    <w:rsid w:val="008335A6"/>
    <w:rsid w:val="008427C9"/>
    <w:rsid w:val="008514A3"/>
    <w:rsid w:val="008607D9"/>
    <w:rsid w:val="00860BC5"/>
    <w:rsid w:val="00870CDA"/>
    <w:rsid w:val="00880A87"/>
    <w:rsid w:val="008843F0"/>
    <w:rsid w:val="008943C5"/>
    <w:rsid w:val="00895375"/>
    <w:rsid w:val="00896122"/>
    <w:rsid w:val="00897336"/>
    <w:rsid w:val="008A04DD"/>
    <w:rsid w:val="008A0F82"/>
    <w:rsid w:val="008A3E81"/>
    <w:rsid w:val="008A591F"/>
    <w:rsid w:val="008B0310"/>
    <w:rsid w:val="008C6CD7"/>
    <w:rsid w:val="008D164E"/>
    <w:rsid w:val="008D43AB"/>
    <w:rsid w:val="008D7DCF"/>
    <w:rsid w:val="008E757F"/>
    <w:rsid w:val="008F1B51"/>
    <w:rsid w:val="008F53E0"/>
    <w:rsid w:val="00902E0E"/>
    <w:rsid w:val="00910028"/>
    <w:rsid w:val="00913739"/>
    <w:rsid w:val="00915696"/>
    <w:rsid w:val="00920A5F"/>
    <w:rsid w:val="00920C4D"/>
    <w:rsid w:val="00925FF5"/>
    <w:rsid w:val="00930941"/>
    <w:rsid w:val="00932303"/>
    <w:rsid w:val="00933107"/>
    <w:rsid w:val="00937B5A"/>
    <w:rsid w:val="00940F23"/>
    <w:rsid w:val="00956E1E"/>
    <w:rsid w:val="00960034"/>
    <w:rsid w:val="00963502"/>
    <w:rsid w:val="00964CC2"/>
    <w:rsid w:val="0096735B"/>
    <w:rsid w:val="00971FC2"/>
    <w:rsid w:val="00974E49"/>
    <w:rsid w:val="009A112E"/>
    <w:rsid w:val="009A16AC"/>
    <w:rsid w:val="009A2338"/>
    <w:rsid w:val="009A38D7"/>
    <w:rsid w:val="009B3455"/>
    <w:rsid w:val="009F0227"/>
    <w:rsid w:val="009F2965"/>
    <w:rsid w:val="009F4188"/>
    <w:rsid w:val="009F5928"/>
    <w:rsid w:val="00A005B0"/>
    <w:rsid w:val="00A00DF7"/>
    <w:rsid w:val="00A0159B"/>
    <w:rsid w:val="00A23FBE"/>
    <w:rsid w:val="00A26BF0"/>
    <w:rsid w:val="00A46CD4"/>
    <w:rsid w:val="00A527C2"/>
    <w:rsid w:val="00A600B4"/>
    <w:rsid w:val="00A608CA"/>
    <w:rsid w:val="00A61B96"/>
    <w:rsid w:val="00A632DC"/>
    <w:rsid w:val="00A634EE"/>
    <w:rsid w:val="00A71E2B"/>
    <w:rsid w:val="00A71F8B"/>
    <w:rsid w:val="00A73E32"/>
    <w:rsid w:val="00A87EC9"/>
    <w:rsid w:val="00A93412"/>
    <w:rsid w:val="00A952C8"/>
    <w:rsid w:val="00AA04F3"/>
    <w:rsid w:val="00AA31CB"/>
    <w:rsid w:val="00AB29BF"/>
    <w:rsid w:val="00AC2D5D"/>
    <w:rsid w:val="00AD345B"/>
    <w:rsid w:val="00AD4A63"/>
    <w:rsid w:val="00AD4E10"/>
    <w:rsid w:val="00AD79BD"/>
    <w:rsid w:val="00AF5D53"/>
    <w:rsid w:val="00B06ADE"/>
    <w:rsid w:val="00B10390"/>
    <w:rsid w:val="00B241C2"/>
    <w:rsid w:val="00B30A18"/>
    <w:rsid w:val="00B472E4"/>
    <w:rsid w:val="00B563B0"/>
    <w:rsid w:val="00B56FAE"/>
    <w:rsid w:val="00B6079D"/>
    <w:rsid w:val="00B61B44"/>
    <w:rsid w:val="00B64A09"/>
    <w:rsid w:val="00B66965"/>
    <w:rsid w:val="00B703D1"/>
    <w:rsid w:val="00B870B3"/>
    <w:rsid w:val="00B91CA2"/>
    <w:rsid w:val="00BA4CBE"/>
    <w:rsid w:val="00BA6920"/>
    <w:rsid w:val="00BB11C6"/>
    <w:rsid w:val="00BB4080"/>
    <w:rsid w:val="00BC13FE"/>
    <w:rsid w:val="00BD555E"/>
    <w:rsid w:val="00C064AB"/>
    <w:rsid w:val="00C21531"/>
    <w:rsid w:val="00C3060E"/>
    <w:rsid w:val="00C34779"/>
    <w:rsid w:val="00C357F1"/>
    <w:rsid w:val="00C4118E"/>
    <w:rsid w:val="00C452B8"/>
    <w:rsid w:val="00C4568C"/>
    <w:rsid w:val="00C50167"/>
    <w:rsid w:val="00C52D04"/>
    <w:rsid w:val="00C544AA"/>
    <w:rsid w:val="00C66D71"/>
    <w:rsid w:val="00C710B7"/>
    <w:rsid w:val="00C80DAB"/>
    <w:rsid w:val="00C8624E"/>
    <w:rsid w:val="00C866E2"/>
    <w:rsid w:val="00C878B3"/>
    <w:rsid w:val="00C90015"/>
    <w:rsid w:val="00C92D67"/>
    <w:rsid w:val="00C94BAF"/>
    <w:rsid w:val="00C95293"/>
    <w:rsid w:val="00C97767"/>
    <w:rsid w:val="00CA02A2"/>
    <w:rsid w:val="00CA52D4"/>
    <w:rsid w:val="00CA63CC"/>
    <w:rsid w:val="00CA69E6"/>
    <w:rsid w:val="00CC4791"/>
    <w:rsid w:val="00CD0D75"/>
    <w:rsid w:val="00CD1E6B"/>
    <w:rsid w:val="00CD3650"/>
    <w:rsid w:val="00CE6358"/>
    <w:rsid w:val="00CF3147"/>
    <w:rsid w:val="00CF6881"/>
    <w:rsid w:val="00D01B23"/>
    <w:rsid w:val="00D04633"/>
    <w:rsid w:val="00D0688A"/>
    <w:rsid w:val="00D07167"/>
    <w:rsid w:val="00D13209"/>
    <w:rsid w:val="00D15F38"/>
    <w:rsid w:val="00D24303"/>
    <w:rsid w:val="00D309CF"/>
    <w:rsid w:val="00D33993"/>
    <w:rsid w:val="00D42184"/>
    <w:rsid w:val="00D535BF"/>
    <w:rsid w:val="00D57552"/>
    <w:rsid w:val="00D93FA6"/>
    <w:rsid w:val="00DA2C1C"/>
    <w:rsid w:val="00DA5170"/>
    <w:rsid w:val="00DA6660"/>
    <w:rsid w:val="00DC1B77"/>
    <w:rsid w:val="00DC3A4A"/>
    <w:rsid w:val="00DC602B"/>
    <w:rsid w:val="00DD0604"/>
    <w:rsid w:val="00DD6863"/>
    <w:rsid w:val="00DE3146"/>
    <w:rsid w:val="00DE4ED0"/>
    <w:rsid w:val="00DE5A49"/>
    <w:rsid w:val="00DF2238"/>
    <w:rsid w:val="00DF5752"/>
    <w:rsid w:val="00DF7D94"/>
    <w:rsid w:val="00E07C61"/>
    <w:rsid w:val="00E11654"/>
    <w:rsid w:val="00E13787"/>
    <w:rsid w:val="00E177CF"/>
    <w:rsid w:val="00E22C23"/>
    <w:rsid w:val="00E407DA"/>
    <w:rsid w:val="00E42A10"/>
    <w:rsid w:val="00E44B90"/>
    <w:rsid w:val="00E538F1"/>
    <w:rsid w:val="00E62373"/>
    <w:rsid w:val="00E75413"/>
    <w:rsid w:val="00E775D5"/>
    <w:rsid w:val="00E81138"/>
    <w:rsid w:val="00E8269F"/>
    <w:rsid w:val="00E868E3"/>
    <w:rsid w:val="00EA4412"/>
    <w:rsid w:val="00EB5810"/>
    <w:rsid w:val="00ED2268"/>
    <w:rsid w:val="00EE7407"/>
    <w:rsid w:val="00EF395F"/>
    <w:rsid w:val="00EF3E75"/>
    <w:rsid w:val="00EF770B"/>
    <w:rsid w:val="00F0093B"/>
    <w:rsid w:val="00F04EC4"/>
    <w:rsid w:val="00F0687F"/>
    <w:rsid w:val="00F123F1"/>
    <w:rsid w:val="00F259FE"/>
    <w:rsid w:val="00F32F65"/>
    <w:rsid w:val="00F405C5"/>
    <w:rsid w:val="00F44924"/>
    <w:rsid w:val="00F45A0D"/>
    <w:rsid w:val="00F5215B"/>
    <w:rsid w:val="00F57990"/>
    <w:rsid w:val="00F61096"/>
    <w:rsid w:val="00F745C7"/>
    <w:rsid w:val="00F76EB0"/>
    <w:rsid w:val="00F77011"/>
    <w:rsid w:val="00F852F9"/>
    <w:rsid w:val="00F87811"/>
    <w:rsid w:val="00F91BF0"/>
    <w:rsid w:val="00F92F79"/>
    <w:rsid w:val="00F96D7D"/>
    <w:rsid w:val="00FA01A1"/>
    <w:rsid w:val="00FA5110"/>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E3"/>
    <w:pPr>
      <w:spacing w:after="0" w:line="240"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D5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2D5D"/>
  </w:style>
  <w:style w:type="paragraph" w:customStyle="1" w:styleId="Default">
    <w:name w:val="Default"/>
    <w:rsid w:val="00482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E287-DF38-407A-9637-9FA4E45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2-28T19:18:00Z</cp:lastPrinted>
  <dcterms:created xsi:type="dcterms:W3CDTF">2026-02-28T19:21:00Z</dcterms:created>
  <dcterms:modified xsi:type="dcterms:W3CDTF">2026-02-28T19:21:00Z</dcterms:modified>
</cp:coreProperties>
</file>